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6228CA8F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246088" w:rsidRPr="007D59BB">
        <w:rPr>
          <w:rFonts w:ascii="Arial Narrow" w:eastAsiaTheme="minorHAnsi" w:hAnsi="Arial Narrow"/>
          <w:b/>
        </w:rPr>
        <w:t>1</w:t>
      </w:r>
      <w:r w:rsidR="007D59BB" w:rsidRPr="007D59BB">
        <w:rPr>
          <w:rFonts w:ascii="Arial Narrow" w:eastAsiaTheme="minorHAnsi" w:hAnsi="Arial Narrow"/>
          <w:b/>
        </w:rPr>
        <w:t>0</w:t>
      </w:r>
      <w:r w:rsidRPr="007D59BB">
        <w:rPr>
          <w:rFonts w:ascii="Arial Narrow" w:eastAsiaTheme="minorHAnsi" w:hAnsi="Arial Narrow"/>
          <w:b/>
        </w:rPr>
        <w:t>/20</w:t>
      </w:r>
      <w:r w:rsidR="007575D8" w:rsidRPr="007D59BB">
        <w:rPr>
          <w:rFonts w:ascii="Arial Narrow" w:eastAsiaTheme="minorHAnsi" w:hAnsi="Arial Narrow"/>
          <w:b/>
        </w:rPr>
        <w:t>21</w:t>
      </w:r>
      <w:r w:rsidRPr="007D59BB">
        <w:rPr>
          <w:rFonts w:ascii="Arial Narrow" w:eastAsiaTheme="minorHAnsi" w:hAnsi="Arial Narrow"/>
          <w:b/>
        </w:rPr>
        <w:t>/BK</w:t>
      </w:r>
      <w:r w:rsidRPr="00FF1B0B">
        <w:rPr>
          <w:rFonts w:ascii="Arial Narrow" w:eastAsiaTheme="minorHAnsi" w:hAnsi="Arial Narrow"/>
          <w:b/>
        </w:rPr>
        <w:t>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246088">
        <w:rPr>
          <w:rFonts w:ascii="Arial Narrow" w:eastAsiaTheme="minorHAnsi" w:hAnsi="Arial Narrow"/>
          <w:b/>
        </w:rPr>
        <w:t>1</w:t>
      </w:r>
      <w:r w:rsidRPr="00FF1B0B">
        <w:rPr>
          <w:rFonts w:ascii="Arial Narrow" w:eastAsiaTheme="minorHAnsi" w:hAnsi="Arial Narrow"/>
          <w:b/>
        </w:rPr>
        <w:t xml:space="preserve"> do </w:t>
      </w:r>
      <w:r w:rsidR="008B77E8">
        <w:rPr>
          <w:rFonts w:ascii="Arial Narrow" w:eastAsiaTheme="minorHAnsi" w:hAnsi="Arial Narrow"/>
          <w:b/>
        </w:rPr>
        <w:t>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077E8A9D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4C772724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7D59BB">
        <w:rPr>
          <w:rFonts w:ascii="Arial Narrow" w:hAnsi="Arial Narrow" w:cs="Calibri"/>
          <w:color w:val="FF6319"/>
          <w:szCs w:val="28"/>
        </w:rPr>
        <w:t xml:space="preserve">NR </w:t>
      </w:r>
      <w:r w:rsidR="007D59BB" w:rsidRPr="007D59BB">
        <w:rPr>
          <w:rFonts w:ascii="Arial Narrow" w:hAnsi="Arial Narrow" w:cs="Calibri"/>
          <w:color w:val="FF6319"/>
          <w:szCs w:val="28"/>
        </w:rPr>
        <w:t>10</w:t>
      </w:r>
      <w:r w:rsidRPr="007D59BB">
        <w:rPr>
          <w:rFonts w:ascii="Arial Narrow" w:hAnsi="Arial Narrow" w:cs="Calibri"/>
          <w:color w:val="FF6319"/>
          <w:szCs w:val="28"/>
        </w:rPr>
        <w:t>/20</w:t>
      </w:r>
      <w:r w:rsidR="007575D8" w:rsidRPr="007D59BB">
        <w:rPr>
          <w:rFonts w:ascii="Arial Narrow" w:hAnsi="Arial Narrow" w:cs="Calibri"/>
          <w:color w:val="FF6319"/>
          <w:szCs w:val="28"/>
        </w:rPr>
        <w:t>21</w:t>
      </w:r>
      <w:r w:rsidR="00B47759" w:rsidRPr="007D59BB">
        <w:rPr>
          <w:rFonts w:ascii="Arial Narrow" w:hAnsi="Arial Narrow" w:cs="Calibri"/>
          <w:color w:val="FF6319"/>
          <w:szCs w:val="28"/>
        </w:rPr>
        <w:t>/</w:t>
      </w:r>
      <w:r w:rsidR="007C0EDB" w:rsidRPr="007D59BB">
        <w:rPr>
          <w:rFonts w:ascii="Arial Narrow" w:hAnsi="Arial Narrow" w:cs="Calibri"/>
          <w:color w:val="FF6319"/>
          <w:szCs w:val="28"/>
        </w:rPr>
        <w:t>BK</w:t>
      </w:r>
      <w:r w:rsidRPr="007D59BB">
        <w:rPr>
          <w:rFonts w:ascii="Arial Narrow" w:hAnsi="Arial Narrow" w:cs="Calibri"/>
          <w:color w:val="FF6319"/>
          <w:szCs w:val="28"/>
        </w:rPr>
        <w:t>/AutoI</w:t>
      </w:r>
      <w:r w:rsidR="00B47759" w:rsidRPr="007D59BB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882" w:type="dxa"/>
        <w:tblInd w:w="-856" w:type="dxa"/>
        <w:tblLook w:val="04A0" w:firstRow="1" w:lastRow="0" w:firstColumn="1" w:lastColumn="0" w:noHBand="0" w:noVBand="1"/>
      </w:tblPr>
      <w:tblGrid>
        <w:gridCol w:w="587"/>
        <w:gridCol w:w="5431"/>
        <w:gridCol w:w="4864"/>
      </w:tblGrid>
      <w:tr w:rsidR="00B6082E" w14:paraId="01E87D69" w14:textId="3A1B4E35" w:rsidTr="004358AF">
        <w:trPr>
          <w:trHeight w:val="711"/>
        </w:trPr>
        <w:tc>
          <w:tcPr>
            <w:tcW w:w="587" w:type="dxa"/>
            <w:vAlign w:val="center"/>
          </w:tcPr>
          <w:p w14:paraId="70D333E3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431" w:type="dxa"/>
            <w:vAlign w:val="center"/>
          </w:tcPr>
          <w:p w14:paraId="03056B0D" w14:textId="4C2817C4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864" w:type="dxa"/>
          </w:tcPr>
          <w:p w14:paraId="44941C73" w14:textId="3D1650DD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B6082E" w14:paraId="28AC53F3" w14:textId="01142F6A" w:rsidTr="004358AF">
        <w:trPr>
          <w:trHeight w:val="820"/>
        </w:trPr>
        <w:tc>
          <w:tcPr>
            <w:tcW w:w="587" w:type="dxa"/>
            <w:vAlign w:val="center"/>
          </w:tcPr>
          <w:p w14:paraId="4F1FD4A7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431" w:type="dxa"/>
            <w:vAlign w:val="center"/>
          </w:tcPr>
          <w:p w14:paraId="6D31C054" w14:textId="1C9852A0" w:rsidR="00B6082E" w:rsidRPr="00FF1B0B" w:rsidRDefault="00B6082E" w:rsidP="00031F90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 xml:space="preserve">Parametry techniczne </w:t>
            </w:r>
          </w:p>
        </w:tc>
        <w:tc>
          <w:tcPr>
            <w:tcW w:w="4864" w:type="dxa"/>
          </w:tcPr>
          <w:p w14:paraId="7E6B9B7E" w14:textId="4EB59293" w:rsidR="00B6082E" w:rsidRPr="00FF1B0B" w:rsidRDefault="00B6082E" w:rsidP="00031F90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 xml:space="preserve">Spełnienie parametrów minimum 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)</w:t>
            </w:r>
          </w:p>
        </w:tc>
      </w:tr>
      <w:tr w:rsidR="00B6082E" w:rsidRPr="00BE27BA" w14:paraId="3501210F" w14:textId="01393481" w:rsidTr="004358AF">
        <w:trPr>
          <w:trHeight w:val="507"/>
        </w:trPr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24652186" w14:textId="3CD55435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56C3EA52" w14:textId="4B62324E" w:rsidR="00B6082E" w:rsidRPr="00BE27BA" w:rsidRDefault="00B6082E" w:rsidP="00B60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cyzyjna tuleja zaciskowa typu ER32 d = 4.0-3.0 , 2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0A9FDDF5" w14:textId="38506EFC" w:rsidR="00B6082E" w:rsidRDefault="00B6082E" w:rsidP="00B6082E">
            <w:pPr>
              <w:rPr>
                <w:rFonts w:ascii="Arial Narrow" w:hAnsi="Arial Narrow"/>
                <w:b/>
              </w:rPr>
            </w:pPr>
          </w:p>
        </w:tc>
      </w:tr>
      <w:tr w:rsidR="00B6082E" w14:paraId="0B1CA361" w14:textId="3212B01C" w:rsidTr="004358AF">
        <w:trPr>
          <w:trHeight w:val="507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75E0B0E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3DDAB9F4" w14:textId="4EEACECC" w:rsidR="00B6082E" w:rsidRDefault="00B6082E" w:rsidP="00B60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miary tulei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11FAF8AE" w14:textId="77777777" w:rsidR="00B6082E" w:rsidRDefault="00B6082E" w:rsidP="00B6082E">
            <w:pPr>
              <w:rPr>
                <w:rFonts w:ascii="Arial Narrow" w:hAnsi="Arial Narrow"/>
                <w:b/>
              </w:rPr>
            </w:pPr>
          </w:p>
        </w:tc>
      </w:tr>
      <w:tr w:rsidR="004358AF" w:rsidRPr="00FF1B0B" w14:paraId="4C35BB8C" w14:textId="6422E684" w:rsidTr="0019782C">
        <w:trPr>
          <w:trHeight w:val="360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64B47CA1" w14:textId="77777777" w:rsidR="004358AF" w:rsidRPr="00FF1B0B" w:rsidRDefault="004358AF" w:rsidP="004358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</w:tcPr>
          <w:p w14:paraId="7B1E15C2" w14:textId="0D05C331" w:rsidR="004358AF" w:rsidRPr="00FF1B0B" w:rsidRDefault="004358AF" w:rsidP="004358A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miar: ER32</w:t>
            </w:r>
          </w:p>
        </w:tc>
        <w:tc>
          <w:tcPr>
            <w:tcW w:w="4864" w:type="dxa"/>
          </w:tcPr>
          <w:p w14:paraId="29F23A19" w14:textId="77777777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358AF" w:rsidRPr="00FF1B0B" w14:paraId="3D4DA791" w14:textId="77777777" w:rsidTr="0019782C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1BA5D63F" w14:textId="77777777" w:rsidR="004358AF" w:rsidRPr="00FF1B0B" w:rsidRDefault="004358AF" w:rsidP="004358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</w:tcPr>
          <w:p w14:paraId="4418E762" w14:textId="311DE75F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Średnica: D = 33 mm </w:t>
            </w:r>
          </w:p>
        </w:tc>
        <w:tc>
          <w:tcPr>
            <w:tcW w:w="4864" w:type="dxa"/>
          </w:tcPr>
          <w:p w14:paraId="0A7172CC" w14:textId="77777777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358AF" w:rsidRPr="00FF1B0B" w14:paraId="76EBFDAC" w14:textId="77777777" w:rsidTr="0019782C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67224D00" w14:textId="77777777" w:rsidR="004358AF" w:rsidRPr="00FF1B0B" w:rsidRDefault="004358AF" w:rsidP="004358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</w:tcPr>
          <w:p w14:paraId="29F0E559" w14:textId="634206AB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otworu mocującego frez: d = 4.0 – 3.0 mm</w:t>
            </w:r>
          </w:p>
        </w:tc>
        <w:tc>
          <w:tcPr>
            <w:tcW w:w="4864" w:type="dxa"/>
          </w:tcPr>
          <w:p w14:paraId="199B53D6" w14:textId="77777777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358AF" w:rsidRPr="00FF1B0B" w14:paraId="7CA51F48" w14:textId="77777777" w:rsidTr="0019782C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566FB3E2" w14:textId="77777777" w:rsidR="004358AF" w:rsidRPr="00FF1B0B" w:rsidRDefault="004358AF" w:rsidP="004358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</w:tcPr>
          <w:p w14:paraId="1654BD72" w14:textId="7706C22F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kładność: </w:t>
            </w:r>
            <w:r w:rsidRPr="00810F95">
              <w:rPr>
                <w:rFonts w:ascii="Arial Narrow" w:hAnsi="Arial Narrow"/>
              </w:rPr>
              <w:t>5 µm</w:t>
            </w:r>
          </w:p>
        </w:tc>
        <w:tc>
          <w:tcPr>
            <w:tcW w:w="4864" w:type="dxa"/>
          </w:tcPr>
          <w:p w14:paraId="4BF477CF" w14:textId="77777777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358AF" w:rsidRPr="00FF1B0B" w14:paraId="56D37AB1" w14:textId="77777777" w:rsidTr="0019782C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65ADFA40" w14:textId="77777777" w:rsidR="004358AF" w:rsidRPr="00FF1B0B" w:rsidRDefault="004358AF" w:rsidP="004358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</w:tcPr>
          <w:p w14:paraId="5E665512" w14:textId="59546CC6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L: 40 mm</w:t>
            </w:r>
          </w:p>
        </w:tc>
        <w:tc>
          <w:tcPr>
            <w:tcW w:w="4864" w:type="dxa"/>
          </w:tcPr>
          <w:p w14:paraId="16DA7BFE" w14:textId="77777777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358AF" w:rsidRPr="00FF1B0B" w14:paraId="0CB96A91" w14:textId="77777777" w:rsidTr="0019782C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0A16B3B8" w14:textId="77777777" w:rsidR="004358AF" w:rsidRPr="00FF1B0B" w:rsidRDefault="004358AF" w:rsidP="004358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</w:tcPr>
          <w:p w14:paraId="23F93E09" w14:textId="36E1BC68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środkowość &lt;= 0,005</w:t>
            </w:r>
          </w:p>
        </w:tc>
        <w:tc>
          <w:tcPr>
            <w:tcW w:w="4864" w:type="dxa"/>
          </w:tcPr>
          <w:p w14:paraId="2BCDAED8" w14:textId="671F6455" w:rsidR="004358AF" w:rsidRDefault="004358AF" w:rsidP="004358A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082E" w:rsidRPr="00BE27BA" w14:paraId="6250934A" w14:textId="4CAB8EAC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468BE4E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01598504" w14:textId="73CABAC2" w:rsidR="00B6082E" w:rsidRPr="00BE27BA" w:rsidRDefault="00B6082E" w:rsidP="00B60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godność z normami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6C8D4229" w14:textId="77777777" w:rsidR="00B6082E" w:rsidRDefault="00B6082E" w:rsidP="00B6082E">
            <w:pPr>
              <w:rPr>
                <w:rFonts w:ascii="Arial Narrow" w:hAnsi="Arial Narrow"/>
                <w:b/>
              </w:rPr>
            </w:pPr>
          </w:p>
        </w:tc>
      </w:tr>
      <w:tr w:rsidR="00B6082E" w:rsidRPr="00FF1B0B" w14:paraId="3DAF90AB" w14:textId="02300B65" w:rsidTr="004358AF">
        <w:tc>
          <w:tcPr>
            <w:tcW w:w="587" w:type="dxa"/>
            <w:shd w:val="clear" w:color="auto" w:fill="auto"/>
            <w:vAlign w:val="center"/>
          </w:tcPr>
          <w:p w14:paraId="482F577F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B3C91BB" w14:textId="61B1D0A5" w:rsidR="00B6082E" w:rsidRPr="00FF1B0B" w:rsidRDefault="00B6082E" w:rsidP="00B6082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odność z normą </w:t>
            </w:r>
            <w:r w:rsidRPr="00810F95">
              <w:rPr>
                <w:rFonts w:ascii="Arial Narrow" w:hAnsi="Arial Narrow"/>
              </w:rPr>
              <w:t>ISO 15488-B (DIN 6499 B)</w:t>
            </w:r>
          </w:p>
        </w:tc>
        <w:tc>
          <w:tcPr>
            <w:tcW w:w="4864" w:type="dxa"/>
          </w:tcPr>
          <w:p w14:paraId="0831D5C5" w14:textId="77777777" w:rsidR="00B6082E" w:rsidRDefault="00B6082E" w:rsidP="00B6082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082E" w:rsidRPr="001C5669" w14:paraId="2B47F603" w14:textId="7AE2A342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134DD2E1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2B9FC4A7" w14:textId="7603170B" w:rsidR="00B6082E" w:rsidRPr="001C5669" w:rsidRDefault="00B6082E" w:rsidP="00B60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ał wykonania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639E10C1" w14:textId="77777777" w:rsidR="00B6082E" w:rsidRDefault="00B6082E" w:rsidP="00B6082E">
            <w:pPr>
              <w:rPr>
                <w:rFonts w:ascii="Arial Narrow" w:hAnsi="Arial Narrow"/>
                <w:b/>
              </w:rPr>
            </w:pPr>
          </w:p>
        </w:tc>
      </w:tr>
      <w:tr w:rsidR="00B6082E" w:rsidRPr="00FF1B0B" w14:paraId="3F6DAF9E" w14:textId="41F59B7F" w:rsidTr="004358AF">
        <w:tc>
          <w:tcPr>
            <w:tcW w:w="587" w:type="dxa"/>
            <w:shd w:val="clear" w:color="auto" w:fill="auto"/>
            <w:vAlign w:val="center"/>
          </w:tcPr>
          <w:p w14:paraId="02B5A58A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E33437E" w14:textId="77777777" w:rsidR="00B6082E" w:rsidRDefault="00B6082E" w:rsidP="00B6082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l stopowa</w:t>
            </w:r>
          </w:p>
          <w:p w14:paraId="0D9C4773" w14:textId="38AC3B85" w:rsidR="00B6082E" w:rsidRPr="00FF1B0B" w:rsidRDefault="00B6082E" w:rsidP="00B6082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ierzchnie funkcjonalne – precyzyjnie obrobione</w:t>
            </w:r>
          </w:p>
        </w:tc>
        <w:tc>
          <w:tcPr>
            <w:tcW w:w="4864" w:type="dxa"/>
          </w:tcPr>
          <w:p w14:paraId="065B39BF" w14:textId="77777777" w:rsidR="00B6082E" w:rsidRDefault="00B6082E" w:rsidP="00B6082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082E" w14:paraId="468426A9" w14:textId="74C3095C" w:rsidTr="004358AF">
        <w:trPr>
          <w:trHeight w:val="507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DF70AA6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396082BC" w14:textId="41621796" w:rsidR="00B6082E" w:rsidRDefault="00B6082E" w:rsidP="00B60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mocowania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794AF85E" w14:textId="00BE87ED" w:rsidR="00B6082E" w:rsidRDefault="00B6082E" w:rsidP="00B6082E">
            <w:pPr>
              <w:rPr>
                <w:rFonts w:ascii="Arial Narrow" w:hAnsi="Arial Narrow"/>
                <w:b/>
              </w:rPr>
            </w:pPr>
          </w:p>
        </w:tc>
      </w:tr>
      <w:tr w:rsidR="00B6082E" w:rsidRPr="00FF1B0B" w14:paraId="285C4F58" w14:textId="4C27285B" w:rsidTr="004358AF">
        <w:tc>
          <w:tcPr>
            <w:tcW w:w="587" w:type="dxa"/>
            <w:shd w:val="clear" w:color="auto" w:fill="auto"/>
            <w:vAlign w:val="center"/>
          </w:tcPr>
          <w:p w14:paraId="56CBFC5B" w14:textId="77777777" w:rsidR="00B6082E" w:rsidRPr="00FF1B0B" w:rsidRDefault="00B6082E" w:rsidP="00B608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A9D1C87" w14:textId="234E98B7" w:rsidR="00B6082E" w:rsidRPr="00FF1B0B" w:rsidRDefault="00B6082E" w:rsidP="00B6082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kres mocowania frezu 4.0 – 3.0 mm </w:t>
            </w:r>
          </w:p>
        </w:tc>
        <w:tc>
          <w:tcPr>
            <w:tcW w:w="4864" w:type="dxa"/>
          </w:tcPr>
          <w:p w14:paraId="15440ECB" w14:textId="77777777" w:rsidR="00B6082E" w:rsidRDefault="00B6082E" w:rsidP="00B6082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082E" w:rsidRPr="00BE27BA" w14:paraId="621127F2" w14:textId="6EF82C27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20C18C00" w14:textId="6D36ED8F" w:rsidR="00B6082E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3C249266" w14:textId="34D62B89" w:rsidR="00B6082E" w:rsidRDefault="00B6082E" w:rsidP="00B60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łyta węglowa grubość 1,5 mm, 2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41C2CD07" w14:textId="77777777" w:rsidR="00B6082E" w:rsidRDefault="00B6082E" w:rsidP="00B6082E">
            <w:pPr>
              <w:rPr>
                <w:rFonts w:ascii="Arial Narrow" w:hAnsi="Arial Narrow"/>
                <w:b/>
              </w:rPr>
            </w:pPr>
          </w:p>
        </w:tc>
      </w:tr>
      <w:tr w:rsidR="00B6082E" w:rsidRPr="00BE27BA" w14:paraId="0EA856B2" w14:textId="69405EEE" w:rsidTr="004358AF">
        <w:tc>
          <w:tcPr>
            <w:tcW w:w="587" w:type="dxa"/>
            <w:shd w:val="clear" w:color="auto" w:fill="E7E6E6" w:themeFill="background2"/>
            <w:vAlign w:val="center"/>
          </w:tcPr>
          <w:p w14:paraId="47366766" w14:textId="0B3B814A" w:rsidR="00B6082E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0D2990E5" w14:textId="04DBACC2" w:rsidR="00B6082E" w:rsidRDefault="00B6082E" w:rsidP="00B60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miary</w:t>
            </w:r>
          </w:p>
        </w:tc>
        <w:tc>
          <w:tcPr>
            <w:tcW w:w="4864" w:type="dxa"/>
            <w:shd w:val="clear" w:color="auto" w:fill="E7E6E6" w:themeFill="background2"/>
          </w:tcPr>
          <w:p w14:paraId="6586C50C" w14:textId="77777777" w:rsidR="00B6082E" w:rsidRDefault="00B6082E" w:rsidP="00B6082E">
            <w:pPr>
              <w:rPr>
                <w:rFonts w:ascii="Arial Narrow" w:hAnsi="Arial Narrow"/>
                <w:b/>
              </w:rPr>
            </w:pPr>
          </w:p>
        </w:tc>
      </w:tr>
      <w:tr w:rsidR="004358AF" w:rsidRPr="00BE27BA" w14:paraId="4799F06A" w14:textId="7E424F79" w:rsidTr="004B0D71">
        <w:trPr>
          <w:trHeight w:val="488"/>
        </w:trPr>
        <w:tc>
          <w:tcPr>
            <w:tcW w:w="587" w:type="dxa"/>
            <w:vMerge w:val="restart"/>
            <w:shd w:val="clear" w:color="auto" w:fill="FFFFFF" w:themeFill="background1"/>
            <w:vAlign w:val="center"/>
          </w:tcPr>
          <w:p w14:paraId="6B12924D" w14:textId="77777777" w:rsidR="004358AF" w:rsidRDefault="004358AF" w:rsidP="004358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FFFFFF" w:themeFill="background1"/>
          </w:tcPr>
          <w:p w14:paraId="4283712F" w14:textId="5C259FA0" w:rsidR="004358AF" w:rsidRPr="004358AF" w:rsidRDefault="004358AF" w:rsidP="004358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imum 1000 x 500 </w:t>
            </w:r>
          </w:p>
        </w:tc>
        <w:tc>
          <w:tcPr>
            <w:tcW w:w="4864" w:type="dxa"/>
            <w:shd w:val="clear" w:color="auto" w:fill="FFFFFF" w:themeFill="background1"/>
          </w:tcPr>
          <w:p w14:paraId="50EFC74C" w14:textId="77777777" w:rsidR="004358AF" w:rsidRDefault="004358AF" w:rsidP="004358AF">
            <w:pPr>
              <w:rPr>
                <w:rFonts w:ascii="Arial Narrow" w:hAnsi="Arial Narrow"/>
              </w:rPr>
            </w:pPr>
          </w:p>
        </w:tc>
      </w:tr>
      <w:tr w:rsidR="004358AF" w:rsidRPr="00BE27BA" w14:paraId="647A2360" w14:textId="77777777" w:rsidTr="004B0D71">
        <w:trPr>
          <w:trHeight w:val="487"/>
        </w:trPr>
        <w:tc>
          <w:tcPr>
            <w:tcW w:w="587" w:type="dxa"/>
            <w:vMerge/>
            <w:shd w:val="clear" w:color="auto" w:fill="FFFFFF" w:themeFill="background1"/>
            <w:vAlign w:val="center"/>
          </w:tcPr>
          <w:p w14:paraId="0CE19501" w14:textId="77777777" w:rsidR="004358AF" w:rsidRDefault="004358AF" w:rsidP="004358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FFFFFF" w:themeFill="background1"/>
          </w:tcPr>
          <w:p w14:paraId="451E0554" w14:textId="0FA8DCA7" w:rsidR="004358AF" w:rsidRDefault="004358AF" w:rsidP="004358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: 1,5 mm</w:t>
            </w:r>
          </w:p>
        </w:tc>
        <w:tc>
          <w:tcPr>
            <w:tcW w:w="4864" w:type="dxa"/>
            <w:shd w:val="clear" w:color="auto" w:fill="FFFFFF" w:themeFill="background1"/>
          </w:tcPr>
          <w:p w14:paraId="2BBF49AC" w14:textId="2ED0A2F9" w:rsidR="004358AF" w:rsidRDefault="004358AF" w:rsidP="004358AF">
            <w:pPr>
              <w:rPr>
                <w:rFonts w:ascii="Arial Narrow" w:hAnsi="Arial Narrow"/>
              </w:rPr>
            </w:pPr>
          </w:p>
        </w:tc>
      </w:tr>
      <w:tr w:rsidR="00B6082E" w:rsidRPr="00BE27BA" w14:paraId="1B158131" w14:textId="19BD8FA5" w:rsidTr="004358AF">
        <w:tc>
          <w:tcPr>
            <w:tcW w:w="587" w:type="dxa"/>
            <w:shd w:val="clear" w:color="auto" w:fill="E7E6E6" w:themeFill="background2"/>
            <w:vAlign w:val="center"/>
          </w:tcPr>
          <w:p w14:paraId="77A8F243" w14:textId="7E4BA83C" w:rsidR="00B6082E" w:rsidRDefault="00B6082E" w:rsidP="00B608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2762F9CA" w14:textId="3781EF12" w:rsidR="00B6082E" w:rsidRDefault="00B6082E" w:rsidP="00B60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E7E6E6" w:themeFill="background2"/>
          </w:tcPr>
          <w:p w14:paraId="183C6909" w14:textId="77777777" w:rsidR="00B6082E" w:rsidRDefault="00B6082E" w:rsidP="00B6082E">
            <w:pPr>
              <w:rPr>
                <w:rFonts w:ascii="Arial Narrow" w:hAnsi="Arial Narrow"/>
                <w:b/>
              </w:rPr>
            </w:pPr>
          </w:p>
        </w:tc>
      </w:tr>
      <w:tr w:rsidR="006C197D" w:rsidRPr="00BE27BA" w14:paraId="4AA91536" w14:textId="60964BAB" w:rsidTr="00153484">
        <w:trPr>
          <w:trHeight w:val="385"/>
        </w:trPr>
        <w:tc>
          <w:tcPr>
            <w:tcW w:w="587" w:type="dxa"/>
            <w:vMerge w:val="restart"/>
            <w:shd w:val="clear" w:color="auto" w:fill="FFFFFF" w:themeFill="background1"/>
            <w:vAlign w:val="center"/>
          </w:tcPr>
          <w:p w14:paraId="230A013B" w14:textId="77777777" w:rsidR="006C197D" w:rsidRDefault="006C197D" w:rsidP="006C19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FFFFFF" w:themeFill="background1"/>
          </w:tcPr>
          <w:p w14:paraId="51DDF266" w14:textId="0809911E" w:rsidR="006C197D" w:rsidRPr="006C197D" w:rsidRDefault="006C197D" w:rsidP="006C197D">
            <w:pPr>
              <w:spacing w:before="60" w:after="60"/>
              <w:rPr>
                <w:rFonts w:ascii="Arial Narrow" w:hAnsi="Arial Narrow"/>
              </w:rPr>
            </w:pPr>
            <w:r w:rsidRPr="0021362D">
              <w:rPr>
                <w:rFonts w:ascii="Arial Narrow" w:hAnsi="Arial Narrow"/>
              </w:rPr>
              <w:t xml:space="preserve">Technologia produkcji: </w:t>
            </w:r>
            <w:proofErr w:type="spellStart"/>
            <w:r w:rsidRPr="0021362D">
              <w:rPr>
                <w:rFonts w:ascii="Arial Narrow" w:hAnsi="Arial Narrow"/>
              </w:rPr>
              <w:t>Prepreg</w:t>
            </w:r>
            <w:proofErr w:type="spellEnd"/>
            <w:r w:rsidRPr="0021362D">
              <w:rPr>
                <w:rFonts w:ascii="Arial Narrow" w:hAnsi="Arial Narrow"/>
              </w:rPr>
              <w:t xml:space="preserve"> </w:t>
            </w:r>
            <w:proofErr w:type="spellStart"/>
            <w:r w:rsidRPr="0021362D">
              <w:rPr>
                <w:rFonts w:ascii="Arial Narrow" w:hAnsi="Arial Narrow"/>
              </w:rPr>
              <w:t>Compression</w:t>
            </w:r>
            <w:proofErr w:type="spellEnd"/>
            <w:r w:rsidRPr="0021362D">
              <w:rPr>
                <w:rFonts w:ascii="Arial Narrow" w:hAnsi="Arial Narrow"/>
              </w:rPr>
              <w:t xml:space="preserve"> </w:t>
            </w:r>
            <w:proofErr w:type="spellStart"/>
            <w:r w:rsidRPr="0021362D">
              <w:rPr>
                <w:rFonts w:ascii="Arial Narrow" w:hAnsi="Arial Narrow"/>
              </w:rPr>
              <w:t>Molding</w:t>
            </w:r>
            <w:proofErr w:type="spellEnd"/>
          </w:p>
        </w:tc>
        <w:tc>
          <w:tcPr>
            <w:tcW w:w="4864" w:type="dxa"/>
            <w:shd w:val="clear" w:color="auto" w:fill="FFFFFF" w:themeFill="background1"/>
          </w:tcPr>
          <w:p w14:paraId="00E1D151" w14:textId="77777777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C197D" w:rsidRPr="00BE27BA" w14:paraId="080E89A9" w14:textId="77777777" w:rsidTr="00153484">
        <w:trPr>
          <w:trHeight w:val="382"/>
        </w:trPr>
        <w:tc>
          <w:tcPr>
            <w:tcW w:w="587" w:type="dxa"/>
            <w:vMerge/>
            <w:shd w:val="clear" w:color="auto" w:fill="FFFFFF" w:themeFill="background1"/>
            <w:vAlign w:val="center"/>
          </w:tcPr>
          <w:p w14:paraId="1559417B" w14:textId="77777777" w:rsidR="006C197D" w:rsidRDefault="006C197D" w:rsidP="006C19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FFFFFF" w:themeFill="background1"/>
          </w:tcPr>
          <w:p w14:paraId="1C31BC04" w14:textId="7210D4BB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  <w:r w:rsidRPr="001D6AF1">
              <w:rPr>
                <w:rFonts w:ascii="Arial Narrow" w:hAnsi="Arial Narrow"/>
              </w:rPr>
              <w:t>Rodzaj włókna i żywicy: w</w:t>
            </w:r>
            <w:r>
              <w:rPr>
                <w:rFonts w:ascii="Arial Narrow" w:hAnsi="Arial Narrow"/>
              </w:rPr>
              <w:t>łókno węglowe i żywica epoksydowa</w:t>
            </w:r>
          </w:p>
        </w:tc>
        <w:tc>
          <w:tcPr>
            <w:tcW w:w="4864" w:type="dxa"/>
            <w:shd w:val="clear" w:color="auto" w:fill="FFFFFF" w:themeFill="background1"/>
          </w:tcPr>
          <w:p w14:paraId="3B069F00" w14:textId="77777777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C197D" w:rsidRPr="00BE27BA" w14:paraId="22E57CC4" w14:textId="77777777" w:rsidTr="00153484">
        <w:trPr>
          <w:trHeight w:val="382"/>
        </w:trPr>
        <w:tc>
          <w:tcPr>
            <w:tcW w:w="587" w:type="dxa"/>
            <w:vMerge/>
            <w:shd w:val="clear" w:color="auto" w:fill="FFFFFF" w:themeFill="background1"/>
            <w:vAlign w:val="center"/>
          </w:tcPr>
          <w:p w14:paraId="30C3D6E3" w14:textId="77777777" w:rsidR="006C197D" w:rsidRDefault="006C197D" w:rsidP="006C19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FFFFFF" w:themeFill="background1"/>
          </w:tcPr>
          <w:p w14:paraId="641788AC" w14:textId="0ABE09EA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ęstość kompozytu: 1,6 </w:t>
            </w:r>
            <w:r w:rsidRPr="001D6AF1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 xml:space="preserve"> 0,1</w:t>
            </w:r>
            <w:r w:rsidRPr="001D6AF1">
              <w:rPr>
                <w:rFonts w:ascii="Arial Narrow" w:hAnsi="Arial Narrow"/>
              </w:rPr>
              <w:t xml:space="preserve"> g/cm3</w:t>
            </w:r>
          </w:p>
        </w:tc>
        <w:tc>
          <w:tcPr>
            <w:tcW w:w="4864" w:type="dxa"/>
            <w:shd w:val="clear" w:color="auto" w:fill="FFFFFF" w:themeFill="background1"/>
          </w:tcPr>
          <w:p w14:paraId="75E30FE3" w14:textId="77777777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C197D" w:rsidRPr="00BE27BA" w14:paraId="09B6539A" w14:textId="77777777" w:rsidTr="00153484">
        <w:trPr>
          <w:trHeight w:val="382"/>
        </w:trPr>
        <w:tc>
          <w:tcPr>
            <w:tcW w:w="587" w:type="dxa"/>
            <w:vMerge/>
            <w:shd w:val="clear" w:color="auto" w:fill="FFFFFF" w:themeFill="background1"/>
            <w:vAlign w:val="center"/>
          </w:tcPr>
          <w:p w14:paraId="58F02413" w14:textId="77777777" w:rsidR="006C197D" w:rsidRDefault="006C197D" w:rsidP="006C19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FFFFFF" w:themeFill="background1"/>
          </w:tcPr>
          <w:p w14:paraId="0FA4C193" w14:textId="378F12C7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  <w:r w:rsidRPr="00D928B3">
              <w:rPr>
                <w:rFonts w:ascii="Arial Narrow" w:hAnsi="Arial Narrow"/>
              </w:rPr>
              <w:t>Wytrzymałość włókna na rozciąganie:</w:t>
            </w:r>
            <w:r>
              <w:rPr>
                <w:rFonts w:ascii="Arial Narrow" w:hAnsi="Arial Narrow"/>
              </w:rPr>
              <w:t xml:space="preserve"> </w:t>
            </w:r>
            <w:r w:rsidRPr="00D928B3">
              <w:rPr>
                <w:rFonts w:ascii="Arial Narrow" w:hAnsi="Arial Narrow"/>
              </w:rPr>
              <w:t xml:space="preserve">1280 </w:t>
            </w:r>
            <w:proofErr w:type="spellStart"/>
            <w:r w:rsidRPr="00D928B3">
              <w:rPr>
                <w:rFonts w:ascii="Arial Narrow" w:hAnsi="Arial Narrow"/>
              </w:rPr>
              <w:t>MPa</w:t>
            </w:r>
            <w:proofErr w:type="spellEnd"/>
          </w:p>
        </w:tc>
        <w:tc>
          <w:tcPr>
            <w:tcW w:w="4864" w:type="dxa"/>
            <w:shd w:val="clear" w:color="auto" w:fill="FFFFFF" w:themeFill="background1"/>
          </w:tcPr>
          <w:p w14:paraId="3EA2E19F" w14:textId="77777777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C197D" w:rsidRPr="00BE27BA" w14:paraId="10830639" w14:textId="77777777" w:rsidTr="00153484">
        <w:trPr>
          <w:trHeight w:val="382"/>
        </w:trPr>
        <w:tc>
          <w:tcPr>
            <w:tcW w:w="587" w:type="dxa"/>
            <w:vMerge/>
            <w:shd w:val="clear" w:color="auto" w:fill="FFFFFF" w:themeFill="background1"/>
            <w:vAlign w:val="center"/>
          </w:tcPr>
          <w:p w14:paraId="32B1EF52" w14:textId="77777777" w:rsidR="006C197D" w:rsidRDefault="006C197D" w:rsidP="006C19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FFFFFF" w:themeFill="background1"/>
          </w:tcPr>
          <w:p w14:paraId="6F36F55A" w14:textId="06D01BB0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  <w:r w:rsidRPr="00D928B3">
              <w:rPr>
                <w:rFonts w:ascii="Arial Narrow" w:hAnsi="Arial Narrow"/>
              </w:rPr>
              <w:t>Tolerancja grubości płyty:</w:t>
            </w:r>
            <w:r w:rsidRPr="00D928B3">
              <w:rPr>
                <w:rFonts w:ascii="Arial Narrow" w:hAnsi="Arial Narrow"/>
              </w:rPr>
              <w:tab/>
              <w:t>± 0,1 mm</w:t>
            </w:r>
          </w:p>
        </w:tc>
        <w:tc>
          <w:tcPr>
            <w:tcW w:w="4864" w:type="dxa"/>
            <w:shd w:val="clear" w:color="auto" w:fill="FFFFFF" w:themeFill="background1"/>
          </w:tcPr>
          <w:p w14:paraId="2A6F725C" w14:textId="77777777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C197D" w:rsidRPr="00BE27BA" w14:paraId="787902B5" w14:textId="77777777" w:rsidTr="0027535F">
        <w:trPr>
          <w:trHeight w:val="382"/>
        </w:trPr>
        <w:tc>
          <w:tcPr>
            <w:tcW w:w="587" w:type="dxa"/>
            <w:vMerge/>
            <w:shd w:val="clear" w:color="auto" w:fill="FFFFFF" w:themeFill="background1"/>
            <w:vAlign w:val="center"/>
          </w:tcPr>
          <w:p w14:paraId="0D92612C" w14:textId="77777777" w:rsidR="006C197D" w:rsidRDefault="006C197D" w:rsidP="006C19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FFFFFF" w:themeFill="background1"/>
            <w:vAlign w:val="center"/>
          </w:tcPr>
          <w:p w14:paraId="43A68BC2" w14:textId="3630C530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  <w:r w:rsidRPr="00D928B3">
              <w:rPr>
                <w:rFonts w:ascii="Arial Narrow" w:hAnsi="Arial Narrow"/>
              </w:rPr>
              <w:t>Temperatura graniczna pracy:</w:t>
            </w:r>
            <w:r>
              <w:rPr>
                <w:rFonts w:ascii="Arial Narrow" w:hAnsi="Arial Narrow"/>
              </w:rPr>
              <w:t xml:space="preserve"> </w:t>
            </w:r>
            <w:r w:rsidRPr="00D928B3">
              <w:rPr>
                <w:rFonts w:ascii="Arial Narrow" w:hAnsi="Arial Narrow"/>
              </w:rPr>
              <w:t xml:space="preserve">115 </w:t>
            </w:r>
            <w:r w:rsidRPr="00D928B3">
              <w:rPr>
                <w:rFonts w:ascii="Arial" w:hAnsi="Arial" w:cs="Arial"/>
              </w:rPr>
              <w:t>̊</w:t>
            </w:r>
            <w:r w:rsidRPr="00D928B3">
              <w:rPr>
                <w:rFonts w:ascii="Arial Narrow" w:hAnsi="Arial Narrow"/>
              </w:rPr>
              <w:t xml:space="preserve"> C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14:paraId="674C62D9" w14:textId="0C6AF325" w:rsidR="006C197D" w:rsidRPr="0021362D" w:rsidRDefault="006C197D" w:rsidP="006C197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C197D" w:rsidRPr="00BE27BA" w14:paraId="4179874C" w14:textId="7227BD01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785CB6CF" w14:textId="330D3466" w:rsidR="006C197D" w:rsidRPr="00FF1B0B" w:rsidRDefault="006C197D" w:rsidP="006C19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17DE2D38" w14:textId="2C3F67ED" w:rsidR="006C197D" w:rsidRPr="00BE27BA" w:rsidRDefault="006C197D" w:rsidP="006C19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łyta węglowa grubość 2 mm, 3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798AD27C" w14:textId="2871426D" w:rsidR="006C197D" w:rsidRDefault="006C197D" w:rsidP="006C197D">
            <w:pPr>
              <w:rPr>
                <w:rFonts w:ascii="Arial Narrow" w:hAnsi="Arial Narrow"/>
                <w:b/>
              </w:rPr>
            </w:pPr>
          </w:p>
        </w:tc>
      </w:tr>
      <w:tr w:rsidR="006C197D" w:rsidRPr="001C5669" w14:paraId="71112B4A" w14:textId="5DB9E5D7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89D2AB6" w14:textId="6BB65F82" w:rsidR="006C197D" w:rsidRPr="00FF1B0B" w:rsidRDefault="006C197D" w:rsidP="006C19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707C713D" w14:textId="36200D28" w:rsidR="006C197D" w:rsidRPr="001C5669" w:rsidRDefault="006C197D" w:rsidP="006C19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miary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3FB3609E" w14:textId="77777777" w:rsidR="006C197D" w:rsidRDefault="006C197D" w:rsidP="006C197D">
            <w:pPr>
              <w:rPr>
                <w:rFonts w:ascii="Arial Narrow" w:hAnsi="Arial Narrow"/>
                <w:b/>
              </w:rPr>
            </w:pPr>
          </w:p>
        </w:tc>
      </w:tr>
      <w:tr w:rsidR="006C197D" w:rsidRPr="00FF1B0B" w14:paraId="57252DA5" w14:textId="5F8E5C5F" w:rsidTr="00020F66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3AB6B915" w14:textId="77777777" w:rsidR="006C197D" w:rsidRPr="00FF1B0B" w:rsidRDefault="006C197D" w:rsidP="006C19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0EE73692" w14:textId="736F2157" w:rsidR="006C197D" w:rsidRPr="00FF1B0B" w:rsidRDefault="006C197D" w:rsidP="006C197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um 1000 x 500</w:t>
            </w:r>
          </w:p>
        </w:tc>
        <w:tc>
          <w:tcPr>
            <w:tcW w:w="4864" w:type="dxa"/>
          </w:tcPr>
          <w:p w14:paraId="737A9395" w14:textId="2D2E669B" w:rsidR="006C197D" w:rsidRDefault="006C197D" w:rsidP="006C197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C197D" w:rsidRPr="00FF1B0B" w14:paraId="2C1BAA57" w14:textId="77777777" w:rsidTr="008034C8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578F3533" w14:textId="77777777" w:rsidR="006C197D" w:rsidRPr="00FF1B0B" w:rsidRDefault="006C197D" w:rsidP="006C19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2BF8C882" w14:textId="095EF85A" w:rsidR="006C197D" w:rsidRDefault="006C197D" w:rsidP="006C197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bość: 2 mm </w:t>
            </w:r>
          </w:p>
        </w:tc>
        <w:tc>
          <w:tcPr>
            <w:tcW w:w="4864" w:type="dxa"/>
            <w:vAlign w:val="center"/>
          </w:tcPr>
          <w:p w14:paraId="0230FB0C" w14:textId="68230081" w:rsidR="006C197D" w:rsidRDefault="006C197D" w:rsidP="006C197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C197D" w:rsidRPr="00BE27BA" w14:paraId="15C9FB00" w14:textId="407CAA9F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854EC08" w14:textId="5C189AD1" w:rsidR="006C197D" w:rsidRPr="00FF1B0B" w:rsidRDefault="006C197D" w:rsidP="006C19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7CEFC79E" w14:textId="2AE55C15" w:rsidR="006C197D" w:rsidRPr="00BE27BA" w:rsidRDefault="006C197D" w:rsidP="006C19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09AA7A65" w14:textId="77777777" w:rsidR="006C197D" w:rsidRDefault="006C197D" w:rsidP="006C197D">
            <w:pPr>
              <w:rPr>
                <w:rFonts w:ascii="Arial Narrow" w:hAnsi="Arial Narrow"/>
                <w:b/>
              </w:rPr>
            </w:pPr>
          </w:p>
        </w:tc>
      </w:tr>
      <w:tr w:rsidR="0031288B" w:rsidRPr="001D6AF1" w14:paraId="0415D6FE" w14:textId="6C2625FE" w:rsidTr="003440BA">
        <w:trPr>
          <w:trHeight w:val="360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00AEF98F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53A88C29" w14:textId="3AA62656" w:rsidR="0031288B" w:rsidRPr="001D6AF1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56143B">
              <w:rPr>
                <w:rFonts w:ascii="Arial Narrow" w:hAnsi="Arial Narrow"/>
              </w:rPr>
              <w:t xml:space="preserve">Technologia produkcji: </w:t>
            </w:r>
            <w:proofErr w:type="spellStart"/>
            <w:r w:rsidRPr="0056143B">
              <w:rPr>
                <w:rFonts w:ascii="Arial Narrow" w:hAnsi="Arial Narrow"/>
              </w:rPr>
              <w:t>Prepre</w:t>
            </w:r>
            <w:r>
              <w:rPr>
                <w:rFonts w:ascii="Arial Narrow" w:hAnsi="Arial Narrow"/>
              </w:rPr>
              <w:t>g</w:t>
            </w:r>
            <w:proofErr w:type="spellEnd"/>
            <w:r w:rsidRPr="0056143B">
              <w:rPr>
                <w:rFonts w:ascii="Arial Narrow" w:hAnsi="Arial Narrow"/>
              </w:rPr>
              <w:t xml:space="preserve"> </w:t>
            </w:r>
            <w:proofErr w:type="spellStart"/>
            <w:r w:rsidRPr="0056143B">
              <w:rPr>
                <w:rFonts w:ascii="Arial Narrow" w:hAnsi="Arial Narrow"/>
              </w:rPr>
              <w:t>Compression</w:t>
            </w:r>
            <w:proofErr w:type="spellEnd"/>
            <w:r w:rsidRPr="0056143B">
              <w:rPr>
                <w:rFonts w:ascii="Arial Narrow" w:hAnsi="Arial Narrow"/>
              </w:rPr>
              <w:t xml:space="preserve"> </w:t>
            </w:r>
            <w:proofErr w:type="spellStart"/>
            <w:r w:rsidRPr="0056143B">
              <w:rPr>
                <w:rFonts w:ascii="Arial Narrow" w:hAnsi="Arial Narrow"/>
              </w:rPr>
              <w:t>Molding</w:t>
            </w:r>
            <w:proofErr w:type="spellEnd"/>
          </w:p>
        </w:tc>
        <w:tc>
          <w:tcPr>
            <w:tcW w:w="4864" w:type="dxa"/>
          </w:tcPr>
          <w:p w14:paraId="0E8C6F0C" w14:textId="77777777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1D6AF1" w14:paraId="5FADBFAF" w14:textId="77777777" w:rsidTr="003440BA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335C68E2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B30846F" w14:textId="1319773A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1D6AF1">
              <w:rPr>
                <w:rFonts w:ascii="Arial Narrow" w:hAnsi="Arial Narrow"/>
              </w:rPr>
              <w:t>Rodzaj włókna i żywicy: w</w:t>
            </w:r>
            <w:r>
              <w:rPr>
                <w:rFonts w:ascii="Arial Narrow" w:hAnsi="Arial Narrow"/>
              </w:rPr>
              <w:t>łókno węglowe i żywica epoksydowa</w:t>
            </w:r>
          </w:p>
        </w:tc>
        <w:tc>
          <w:tcPr>
            <w:tcW w:w="4864" w:type="dxa"/>
          </w:tcPr>
          <w:p w14:paraId="0F558A77" w14:textId="77777777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1D6AF1" w14:paraId="05D70ECA" w14:textId="77777777" w:rsidTr="003440BA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279F8F37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F460760" w14:textId="52FFB892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ęstość kompozytu: 1,6 </w:t>
            </w:r>
            <w:r w:rsidRPr="001D6AF1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 xml:space="preserve"> 0,1</w:t>
            </w:r>
            <w:r w:rsidRPr="001D6AF1">
              <w:rPr>
                <w:rFonts w:ascii="Arial Narrow" w:hAnsi="Arial Narrow"/>
              </w:rPr>
              <w:t xml:space="preserve"> g/cm3</w:t>
            </w:r>
          </w:p>
        </w:tc>
        <w:tc>
          <w:tcPr>
            <w:tcW w:w="4864" w:type="dxa"/>
          </w:tcPr>
          <w:p w14:paraId="2C95B1E9" w14:textId="77777777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1D6AF1" w14:paraId="0BD42FA7" w14:textId="77777777" w:rsidTr="003440BA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265F1860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936EF2C" w14:textId="3758A456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D928B3">
              <w:rPr>
                <w:rFonts w:ascii="Arial Narrow" w:hAnsi="Arial Narrow"/>
              </w:rPr>
              <w:t>Wytrzymałość włókna na rozciąganie:</w:t>
            </w:r>
            <w:r>
              <w:rPr>
                <w:rFonts w:ascii="Arial Narrow" w:hAnsi="Arial Narrow"/>
              </w:rPr>
              <w:t xml:space="preserve"> </w:t>
            </w:r>
            <w:r w:rsidRPr="00D928B3">
              <w:rPr>
                <w:rFonts w:ascii="Arial Narrow" w:hAnsi="Arial Narrow"/>
              </w:rPr>
              <w:t xml:space="preserve">1280 </w:t>
            </w:r>
            <w:proofErr w:type="spellStart"/>
            <w:r w:rsidRPr="00D928B3">
              <w:rPr>
                <w:rFonts w:ascii="Arial Narrow" w:hAnsi="Arial Narrow"/>
              </w:rPr>
              <w:t>MPa</w:t>
            </w:r>
            <w:proofErr w:type="spellEnd"/>
          </w:p>
        </w:tc>
        <w:tc>
          <w:tcPr>
            <w:tcW w:w="4864" w:type="dxa"/>
          </w:tcPr>
          <w:p w14:paraId="3B822BB9" w14:textId="77777777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1D6AF1" w14:paraId="3C1912B0" w14:textId="77777777" w:rsidTr="003440BA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6634CC2B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128977CC" w14:textId="5EA55547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D928B3">
              <w:rPr>
                <w:rFonts w:ascii="Arial Narrow" w:hAnsi="Arial Narrow"/>
              </w:rPr>
              <w:t>Tolerancja grubości płyty:</w:t>
            </w:r>
            <w:r w:rsidRPr="00D928B3">
              <w:rPr>
                <w:rFonts w:ascii="Arial Narrow" w:hAnsi="Arial Narrow"/>
              </w:rPr>
              <w:tab/>
              <w:t>± 0,1 mm</w:t>
            </w:r>
          </w:p>
        </w:tc>
        <w:tc>
          <w:tcPr>
            <w:tcW w:w="4864" w:type="dxa"/>
          </w:tcPr>
          <w:p w14:paraId="3EC58F59" w14:textId="77777777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1D6AF1" w14:paraId="3747A471" w14:textId="77777777" w:rsidTr="00731D66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28EEBD1C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9D9A679" w14:textId="0FD006EB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D928B3">
              <w:rPr>
                <w:rFonts w:ascii="Arial Narrow" w:hAnsi="Arial Narrow"/>
              </w:rPr>
              <w:t>Temperatura graniczna pracy:</w:t>
            </w:r>
            <w:r>
              <w:rPr>
                <w:rFonts w:ascii="Arial Narrow" w:hAnsi="Arial Narrow"/>
              </w:rPr>
              <w:t xml:space="preserve"> </w:t>
            </w:r>
            <w:r w:rsidRPr="00D928B3">
              <w:rPr>
                <w:rFonts w:ascii="Arial Narrow" w:hAnsi="Arial Narrow"/>
              </w:rPr>
              <w:t xml:space="preserve">115 </w:t>
            </w:r>
            <w:r w:rsidRPr="00D928B3">
              <w:rPr>
                <w:rFonts w:ascii="Arial" w:hAnsi="Arial" w:cs="Arial"/>
              </w:rPr>
              <w:t>̊</w:t>
            </w:r>
            <w:r w:rsidRPr="00D928B3">
              <w:rPr>
                <w:rFonts w:ascii="Arial Narrow" w:hAnsi="Arial Narrow"/>
              </w:rPr>
              <w:t xml:space="preserve"> C</w:t>
            </w:r>
          </w:p>
        </w:tc>
        <w:tc>
          <w:tcPr>
            <w:tcW w:w="4864" w:type="dxa"/>
            <w:vAlign w:val="center"/>
          </w:tcPr>
          <w:p w14:paraId="5DD45ED9" w14:textId="34A7125D" w:rsidR="0031288B" w:rsidRPr="0056143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1C5669" w14:paraId="599F0067" w14:textId="3C8CD6E2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54E581E6" w14:textId="40B9E1EF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03B5342B" w14:textId="03D1CF86" w:rsidR="0031288B" w:rsidRPr="001C5669" w:rsidRDefault="0031288B" w:rsidP="0031288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łyta węglowa grubość 2,5 mm, 3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021C666F" w14:textId="77777777" w:rsidR="0031288B" w:rsidRDefault="0031288B" w:rsidP="0031288B">
            <w:pPr>
              <w:rPr>
                <w:rFonts w:ascii="Arial Narrow" w:hAnsi="Arial Narrow"/>
                <w:b/>
              </w:rPr>
            </w:pPr>
          </w:p>
        </w:tc>
      </w:tr>
      <w:tr w:rsidR="0031288B" w:rsidRPr="00BE27BA" w14:paraId="045540C7" w14:textId="16926AFF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E92344E" w14:textId="5F0C16B3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59ED6C01" w14:textId="06A59233" w:rsidR="0031288B" w:rsidRPr="00BE27BA" w:rsidRDefault="0031288B" w:rsidP="0031288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miary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0A1F74BC" w14:textId="77777777" w:rsidR="0031288B" w:rsidRDefault="0031288B" w:rsidP="0031288B">
            <w:pPr>
              <w:rPr>
                <w:rFonts w:ascii="Arial Narrow" w:hAnsi="Arial Narrow"/>
                <w:b/>
              </w:rPr>
            </w:pPr>
          </w:p>
        </w:tc>
      </w:tr>
      <w:tr w:rsidR="0031288B" w:rsidRPr="00FF1B0B" w14:paraId="5AEB24FC" w14:textId="73CE0E56" w:rsidTr="00314983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55A2C0AC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5FC67108" w14:textId="62C9ACB1" w:rsidR="0031288B" w:rsidRPr="00150A00" w:rsidRDefault="0031288B" w:rsidP="0031288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um 1000 x 500</w:t>
            </w:r>
          </w:p>
        </w:tc>
        <w:tc>
          <w:tcPr>
            <w:tcW w:w="4864" w:type="dxa"/>
          </w:tcPr>
          <w:p w14:paraId="4308E25E" w14:textId="7A440E01" w:rsidR="0031288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FF1B0B" w14:paraId="74732E52" w14:textId="77777777" w:rsidTr="00314983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013A1083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B981435" w14:textId="6DF2E0DC" w:rsidR="0031288B" w:rsidRDefault="0031288B" w:rsidP="0031288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bość: </w:t>
            </w:r>
            <w:r w:rsidRPr="00150A00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,5</w:t>
            </w:r>
            <w:r w:rsidRPr="00150A00">
              <w:rPr>
                <w:rFonts w:ascii="Arial Narrow" w:hAnsi="Arial Narrow"/>
              </w:rPr>
              <w:t xml:space="preserve"> mm</w:t>
            </w:r>
          </w:p>
        </w:tc>
        <w:tc>
          <w:tcPr>
            <w:tcW w:w="4864" w:type="dxa"/>
          </w:tcPr>
          <w:p w14:paraId="044C0BF3" w14:textId="1FDA2AE3" w:rsidR="0031288B" w:rsidRDefault="0031288B" w:rsidP="0031288B">
            <w:pPr>
              <w:spacing w:after="0"/>
              <w:ind w:right="1036"/>
              <w:rPr>
                <w:rFonts w:ascii="Arial Narrow" w:hAnsi="Arial Narrow"/>
              </w:rPr>
            </w:pPr>
          </w:p>
        </w:tc>
      </w:tr>
      <w:tr w:rsidR="0031288B" w:rsidRPr="001C5669" w14:paraId="6405F2BE" w14:textId="46E103FE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9F6B2AA" w14:textId="58DA4AD0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5830D270" w14:textId="6FA1A4E5" w:rsidR="0031288B" w:rsidRPr="001C5669" w:rsidRDefault="0031288B" w:rsidP="0031288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41630AEE" w14:textId="77777777" w:rsidR="0031288B" w:rsidRDefault="0031288B" w:rsidP="0031288B">
            <w:pPr>
              <w:rPr>
                <w:rFonts w:ascii="Arial Narrow" w:hAnsi="Arial Narrow"/>
                <w:b/>
              </w:rPr>
            </w:pPr>
          </w:p>
        </w:tc>
      </w:tr>
      <w:tr w:rsidR="0031288B" w:rsidRPr="00FF1B0B" w14:paraId="44175311" w14:textId="0FA71645" w:rsidTr="00160A7A">
        <w:trPr>
          <w:trHeight w:val="360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533E5DFB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1AA842CC" w14:textId="6BBCE344" w:rsidR="0031288B" w:rsidRPr="00FF1B0B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21362D">
              <w:rPr>
                <w:rFonts w:ascii="Arial Narrow" w:hAnsi="Arial Narrow"/>
              </w:rPr>
              <w:t xml:space="preserve">Technologia produkcji: </w:t>
            </w:r>
            <w:proofErr w:type="spellStart"/>
            <w:r w:rsidRPr="0021362D">
              <w:rPr>
                <w:rFonts w:ascii="Arial Narrow" w:hAnsi="Arial Narrow"/>
              </w:rPr>
              <w:t>Prepreg</w:t>
            </w:r>
            <w:proofErr w:type="spellEnd"/>
            <w:r w:rsidRPr="0021362D">
              <w:rPr>
                <w:rFonts w:ascii="Arial Narrow" w:hAnsi="Arial Narrow"/>
              </w:rPr>
              <w:t xml:space="preserve"> </w:t>
            </w:r>
            <w:proofErr w:type="spellStart"/>
            <w:r w:rsidRPr="0021362D">
              <w:rPr>
                <w:rFonts w:ascii="Arial Narrow" w:hAnsi="Arial Narrow"/>
              </w:rPr>
              <w:t>Compression</w:t>
            </w:r>
            <w:proofErr w:type="spellEnd"/>
            <w:r w:rsidRPr="0021362D">
              <w:rPr>
                <w:rFonts w:ascii="Arial Narrow" w:hAnsi="Arial Narrow"/>
              </w:rPr>
              <w:t xml:space="preserve"> </w:t>
            </w:r>
            <w:proofErr w:type="spellStart"/>
            <w:r w:rsidRPr="0021362D">
              <w:rPr>
                <w:rFonts w:ascii="Arial Narrow" w:hAnsi="Arial Narrow"/>
              </w:rPr>
              <w:t>Molding</w:t>
            </w:r>
            <w:proofErr w:type="spellEnd"/>
            <w:r w:rsidRPr="0021362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64" w:type="dxa"/>
          </w:tcPr>
          <w:p w14:paraId="180E0553" w14:textId="77777777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FF1B0B" w14:paraId="680D296B" w14:textId="77777777" w:rsidTr="00160A7A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2087EE3A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19CAF9A5" w14:textId="48678C2F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>Rodzaj włókna i żywicy: włókno węglowe i żywica epoksydowa</w:t>
            </w:r>
          </w:p>
        </w:tc>
        <w:tc>
          <w:tcPr>
            <w:tcW w:w="4864" w:type="dxa"/>
          </w:tcPr>
          <w:p w14:paraId="1AD7E8DD" w14:textId="77777777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FF1B0B" w14:paraId="2393A005" w14:textId="77777777" w:rsidTr="00160A7A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5BFAE47B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C17D42F" w14:textId="77777777" w:rsidR="0031288B" w:rsidRPr="00150A00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>Gęstość kompozytu: 1,6 ± 0,1 g/cm3</w:t>
            </w:r>
          </w:p>
          <w:p w14:paraId="7933ED1B" w14:textId="77777777" w:rsidR="0031288B" w:rsidRPr="00150A00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 xml:space="preserve">Wytrzymałość włókna na rozciąganie: 1280 </w:t>
            </w:r>
            <w:proofErr w:type="spellStart"/>
            <w:r w:rsidRPr="00150A00">
              <w:rPr>
                <w:rFonts w:ascii="Arial Narrow" w:hAnsi="Arial Narrow"/>
              </w:rPr>
              <w:t>MPa</w:t>
            </w:r>
            <w:proofErr w:type="spellEnd"/>
          </w:p>
          <w:p w14:paraId="431C3121" w14:textId="77777777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64" w:type="dxa"/>
          </w:tcPr>
          <w:p w14:paraId="2B958ECA" w14:textId="77777777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FF1B0B" w14:paraId="61ACDB8C" w14:textId="77777777" w:rsidTr="00160A7A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716EA1FA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C48DC92" w14:textId="4779B0E1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>Tolerancja grubości płyty:</w:t>
            </w:r>
            <w:r w:rsidRPr="00150A00">
              <w:rPr>
                <w:rFonts w:ascii="Arial Narrow" w:hAnsi="Arial Narrow"/>
              </w:rPr>
              <w:tab/>
              <w:t>± 0,1 mm</w:t>
            </w:r>
          </w:p>
        </w:tc>
        <w:tc>
          <w:tcPr>
            <w:tcW w:w="4864" w:type="dxa"/>
          </w:tcPr>
          <w:p w14:paraId="5242A47B" w14:textId="77777777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FF1B0B" w14:paraId="78C3524C" w14:textId="77777777" w:rsidTr="00160A7A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3F6F7408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1C33F82" w14:textId="4A8858A1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 xml:space="preserve">Temperatura graniczna pracy: 115 </w:t>
            </w:r>
            <w:r w:rsidRPr="00150A00">
              <w:rPr>
                <w:rFonts w:ascii="Arial" w:hAnsi="Arial" w:cs="Arial"/>
              </w:rPr>
              <w:t>̊</w:t>
            </w:r>
            <w:r w:rsidRPr="00150A00">
              <w:rPr>
                <w:rFonts w:ascii="Arial Narrow" w:hAnsi="Arial Narrow"/>
              </w:rPr>
              <w:t xml:space="preserve"> C</w:t>
            </w:r>
          </w:p>
        </w:tc>
        <w:tc>
          <w:tcPr>
            <w:tcW w:w="4864" w:type="dxa"/>
          </w:tcPr>
          <w:p w14:paraId="2A682795" w14:textId="54910338" w:rsidR="0031288B" w:rsidRPr="0021362D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BE27BA" w14:paraId="1E721E40" w14:textId="6CEEF3BA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4DDA8D8A" w14:textId="2215EB4F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5474C338" w14:textId="0BADDB5A" w:rsidR="0031288B" w:rsidRPr="00BE27BA" w:rsidRDefault="0031288B" w:rsidP="0031288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łyta węglowa grubość 3 mm, 3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260917B7" w14:textId="77777777" w:rsidR="0031288B" w:rsidRDefault="0031288B" w:rsidP="0031288B">
            <w:pPr>
              <w:rPr>
                <w:rFonts w:ascii="Arial Narrow" w:hAnsi="Arial Narrow"/>
                <w:b/>
              </w:rPr>
            </w:pPr>
          </w:p>
        </w:tc>
      </w:tr>
      <w:tr w:rsidR="0031288B" w:rsidRPr="00FF1B0B" w14:paraId="47C3460D" w14:textId="45DF85BF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1AFF4E1A" w14:textId="27FCE26A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4F63EE8C" w14:textId="6BF1677F" w:rsidR="0031288B" w:rsidRPr="00FF1B0B" w:rsidRDefault="0031288B" w:rsidP="0031288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ymiary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2B1AC80E" w14:textId="77777777" w:rsidR="0031288B" w:rsidRDefault="0031288B" w:rsidP="0031288B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1288B" w:rsidRPr="00FF1B0B" w14:paraId="0151B4EC" w14:textId="3D79887E" w:rsidTr="00636815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011397D2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67B40C88" w14:textId="3EB8186B" w:rsidR="0031288B" w:rsidRDefault="0031288B" w:rsidP="0031288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um 1000 x 500</w:t>
            </w:r>
          </w:p>
        </w:tc>
        <w:tc>
          <w:tcPr>
            <w:tcW w:w="4864" w:type="dxa"/>
          </w:tcPr>
          <w:p w14:paraId="7A762795" w14:textId="77777777" w:rsidR="0031288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FF1B0B" w14:paraId="795AA921" w14:textId="77777777" w:rsidTr="00636815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6F24EAC5" w14:textId="7777777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64F77A8" w14:textId="376BD430" w:rsidR="0031288B" w:rsidRDefault="0031288B" w:rsidP="0031288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:</w:t>
            </w:r>
            <w:r w:rsidRPr="00150A0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</w:t>
            </w:r>
            <w:r w:rsidRPr="00150A00">
              <w:rPr>
                <w:rFonts w:ascii="Arial Narrow" w:hAnsi="Arial Narrow"/>
              </w:rPr>
              <w:t xml:space="preserve"> mm</w:t>
            </w:r>
          </w:p>
        </w:tc>
        <w:tc>
          <w:tcPr>
            <w:tcW w:w="4864" w:type="dxa"/>
          </w:tcPr>
          <w:p w14:paraId="61AE5E0B" w14:textId="09D9DC6F" w:rsidR="0031288B" w:rsidRDefault="0031288B" w:rsidP="003128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1288B" w:rsidRPr="00FF1B0B" w14:paraId="39FCCCDD" w14:textId="21D968DB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369675CF" w14:textId="74B6F397" w:rsidR="0031288B" w:rsidRPr="00FF1B0B" w:rsidRDefault="0031288B" w:rsidP="003128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45326941" w14:textId="29ABE836" w:rsidR="0031288B" w:rsidRDefault="0031288B" w:rsidP="0031288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2C98586D" w14:textId="77777777" w:rsidR="0031288B" w:rsidRDefault="0031288B" w:rsidP="0031288B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DA5FA0" w:rsidRPr="00FF1B0B" w14:paraId="013C2647" w14:textId="6B851048" w:rsidTr="00174C70">
        <w:trPr>
          <w:trHeight w:val="360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324C037E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92EBE02" w14:textId="736AACB1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21362D">
              <w:rPr>
                <w:rFonts w:ascii="Arial Narrow" w:hAnsi="Arial Narrow"/>
              </w:rPr>
              <w:t xml:space="preserve">Technologia produkcji: </w:t>
            </w:r>
            <w:proofErr w:type="spellStart"/>
            <w:r w:rsidRPr="0021362D">
              <w:rPr>
                <w:rFonts w:ascii="Arial Narrow" w:hAnsi="Arial Narrow"/>
              </w:rPr>
              <w:t>Prepreg</w:t>
            </w:r>
            <w:proofErr w:type="spellEnd"/>
            <w:r w:rsidRPr="0021362D">
              <w:rPr>
                <w:rFonts w:ascii="Arial Narrow" w:hAnsi="Arial Narrow"/>
              </w:rPr>
              <w:t xml:space="preserve"> </w:t>
            </w:r>
            <w:proofErr w:type="spellStart"/>
            <w:r w:rsidRPr="0021362D">
              <w:rPr>
                <w:rFonts w:ascii="Arial Narrow" w:hAnsi="Arial Narrow"/>
              </w:rPr>
              <w:t>Compression</w:t>
            </w:r>
            <w:proofErr w:type="spellEnd"/>
            <w:r w:rsidRPr="0021362D">
              <w:rPr>
                <w:rFonts w:ascii="Arial Narrow" w:hAnsi="Arial Narrow"/>
              </w:rPr>
              <w:t xml:space="preserve"> </w:t>
            </w:r>
            <w:proofErr w:type="spellStart"/>
            <w:r w:rsidRPr="0021362D">
              <w:rPr>
                <w:rFonts w:ascii="Arial Narrow" w:hAnsi="Arial Narrow"/>
              </w:rPr>
              <w:t>Molding</w:t>
            </w:r>
            <w:proofErr w:type="spellEnd"/>
          </w:p>
        </w:tc>
        <w:tc>
          <w:tcPr>
            <w:tcW w:w="4864" w:type="dxa"/>
          </w:tcPr>
          <w:p w14:paraId="6ACE8D52" w14:textId="77777777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43FF1460" w14:textId="77777777" w:rsidTr="00174C70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47D44BA6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666F4B9" w14:textId="5E6FE894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>Rodzaj włókna i żywicy: włókno węglowe i żywica epoksydowa</w:t>
            </w:r>
          </w:p>
        </w:tc>
        <w:tc>
          <w:tcPr>
            <w:tcW w:w="4864" w:type="dxa"/>
          </w:tcPr>
          <w:p w14:paraId="26C739BF" w14:textId="77777777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34C023BF" w14:textId="77777777" w:rsidTr="00174C70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2BBD855C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0B1F623" w14:textId="063A4D5C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>Gęstość kompozytu: 1,6 ± 0,1 g/cm3</w:t>
            </w:r>
          </w:p>
        </w:tc>
        <w:tc>
          <w:tcPr>
            <w:tcW w:w="4864" w:type="dxa"/>
          </w:tcPr>
          <w:p w14:paraId="663C5CC7" w14:textId="77777777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438016A7" w14:textId="77777777" w:rsidTr="00174C70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4A282DFA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0278B6A0" w14:textId="05B682DD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 xml:space="preserve">Wytrzymałość włókna na rozciąganie: 1280 </w:t>
            </w:r>
            <w:proofErr w:type="spellStart"/>
            <w:r w:rsidRPr="00150A00">
              <w:rPr>
                <w:rFonts w:ascii="Arial Narrow" w:hAnsi="Arial Narrow"/>
              </w:rPr>
              <w:t>MPa</w:t>
            </w:r>
            <w:proofErr w:type="spellEnd"/>
          </w:p>
        </w:tc>
        <w:tc>
          <w:tcPr>
            <w:tcW w:w="4864" w:type="dxa"/>
          </w:tcPr>
          <w:p w14:paraId="6C02D3B1" w14:textId="77777777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691842EC" w14:textId="77777777" w:rsidTr="00174C70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23F1DE0F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10E0B3AD" w14:textId="45C713DA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>Tolerancja grubości płyty:</w:t>
            </w:r>
            <w:r w:rsidRPr="00150A00">
              <w:rPr>
                <w:rFonts w:ascii="Arial Narrow" w:hAnsi="Arial Narrow"/>
              </w:rPr>
              <w:tab/>
              <w:t>± 0,1 mm</w:t>
            </w:r>
          </w:p>
        </w:tc>
        <w:tc>
          <w:tcPr>
            <w:tcW w:w="4864" w:type="dxa"/>
          </w:tcPr>
          <w:p w14:paraId="1759BF9A" w14:textId="77777777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41137E88" w14:textId="77777777" w:rsidTr="00834E51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62CC389D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4FA4D9EB" w14:textId="5678CD59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150A00">
              <w:rPr>
                <w:rFonts w:ascii="Arial Narrow" w:hAnsi="Arial Narrow"/>
              </w:rPr>
              <w:t xml:space="preserve">Temperatura graniczna pracy: 115 </w:t>
            </w:r>
            <w:r w:rsidRPr="00150A00">
              <w:rPr>
                <w:rFonts w:ascii="Arial" w:hAnsi="Arial" w:cs="Arial"/>
              </w:rPr>
              <w:t>̊</w:t>
            </w:r>
            <w:r w:rsidRPr="00150A00">
              <w:rPr>
                <w:rFonts w:ascii="Arial Narrow" w:hAnsi="Arial Narrow"/>
              </w:rPr>
              <w:t xml:space="preserve"> C</w:t>
            </w:r>
          </w:p>
        </w:tc>
        <w:tc>
          <w:tcPr>
            <w:tcW w:w="4864" w:type="dxa"/>
            <w:vAlign w:val="center"/>
          </w:tcPr>
          <w:p w14:paraId="0248E205" w14:textId="50384CB9" w:rsidR="00DA5FA0" w:rsidRPr="0021362D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343A6E" w14:paraId="51A41D03" w14:textId="111063AD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7B951335" w14:textId="627E035B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210ED8E9" w14:textId="360B06A8" w:rsidR="00DA5FA0" w:rsidRPr="008B77E8" w:rsidRDefault="00DA5FA0" w:rsidP="00DA5FA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bookmarkStart w:id="0" w:name="_GoBack"/>
            <w:r w:rsidRPr="008B77E8">
              <w:rPr>
                <w:rFonts w:ascii="Arial Narrow" w:hAnsi="Arial Narrow" w:cs="Calibri"/>
                <w:b/>
                <w:bCs/>
                <w:color w:val="000000"/>
              </w:rPr>
              <w:t>Płyta z włókna szklanego gr. 1 mm 1 x 0.5 m, 4 szt.</w:t>
            </w:r>
            <w:bookmarkEnd w:id="0"/>
          </w:p>
        </w:tc>
        <w:tc>
          <w:tcPr>
            <w:tcW w:w="4864" w:type="dxa"/>
            <w:shd w:val="clear" w:color="auto" w:fill="AEAAAA" w:themeFill="background2" w:themeFillShade="BF"/>
          </w:tcPr>
          <w:p w14:paraId="3CCC9214" w14:textId="77777777" w:rsidR="00DA5FA0" w:rsidRPr="00343A6E" w:rsidRDefault="00DA5FA0" w:rsidP="00DA5FA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DA5FA0" w:rsidRPr="00343A6E" w14:paraId="7EA3B4DB" w14:textId="0F0CE5E1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1FF9E90A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516DDC27" w14:textId="2E46934E" w:rsidR="00DA5FA0" w:rsidRPr="00343A6E" w:rsidRDefault="00DA5FA0" w:rsidP="00DA5FA0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343A6E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7CDBAFB1" w14:textId="77777777" w:rsidR="00DA5FA0" w:rsidRPr="00343A6E" w:rsidRDefault="00DA5FA0" w:rsidP="00DA5FA0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DA5FA0" w:rsidRPr="0008237D" w14:paraId="64654F5A" w14:textId="12F01A08" w:rsidTr="00EE40E6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695E3CF4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5F553F2B" w14:textId="696AF11C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08237D">
              <w:rPr>
                <w:rFonts w:ascii="Arial Narrow" w:hAnsi="Arial Narrow"/>
                <w:lang w:val="en-GB"/>
              </w:rPr>
              <w:t>Minimum 1000 x 500</w:t>
            </w:r>
          </w:p>
        </w:tc>
        <w:tc>
          <w:tcPr>
            <w:tcW w:w="4864" w:type="dxa"/>
          </w:tcPr>
          <w:p w14:paraId="20235AC8" w14:textId="77777777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DA5FA0" w:rsidRPr="0008237D" w14:paraId="26ADFB0F" w14:textId="77777777" w:rsidTr="00EE40E6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1B4B4541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1AC82B1" w14:textId="485A751F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Grubość</w:t>
            </w:r>
            <w:proofErr w:type="spellEnd"/>
            <w:r>
              <w:rPr>
                <w:rFonts w:ascii="Arial Narrow" w:hAnsi="Arial Narrow"/>
                <w:lang w:val="en-GB"/>
              </w:rPr>
              <w:t>:</w:t>
            </w:r>
            <w:r w:rsidRPr="0008237D">
              <w:rPr>
                <w:rFonts w:ascii="Arial Narrow" w:hAnsi="Arial Narrow"/>
                <w:lang w:val="en-GB"/>
              </w:rPr>
              <w:t xml:space="preserve"> 1mm</w:t>
            </w:r>
          </w:p>
        </w:tc>
        <w:tc>
          <w:tcPr>
            <w:tcW w:w="4864" w:type="dxa"/>
          </w:tcPr>
          <w:p w14:paraId="421E7CFE" w14:textId="2D02684A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DA5FA0" w:rsidRPr="00FF1B0B" w14:paraId="4EBA3C0B" w14:textId="075E7524" w:rsidTr="004358AF">
        <w:tc>
          <w:tcPr>
            <w:tcW w:w="587" w:type="dxa"/>
            <w:shd w:val="clear" w:color="auto" w:fill="E7E6E6" w:themeFill="background2"/>
            <w:vAlign w:val="center"/>
          </w:tcPr>
          <w:p w14:paraId="5392DCEB" w14:textId="34A961CB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44320A19" w14:textId="61196A62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E7E6E6" w:themeFill="background2"/>
          </w:tcPr>
          <w:p w14:paraId="4DC08852" w14:textId="77777777" w:rsidR="00DA5FA0" w:rsidRDefault="00DA5FA0" w:rsidP="00DA5FA0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DA5FA0" w:rsidRPr="00FF1B0B" w14:paraId="2FD57541" w14:textId="6E3A8C00" w:rsidTr="00FB4753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599E5F77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BC14088" w14:textId="393E1616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</w:tc>
        <w:tc>
          <w:tcPr>
            <w:tcW w:w="4864" w:type="dxa"/>
          </w:tcPr>
          <w:p w14:paraId="5719D083" w14:textId="77777777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7B7753FE" w14:textId="77777777" w:rsidTr="00FB4753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442C9CE2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E8B62BD" w14:textId="4964C09D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laminatu: G10</w:t>
            </w:r>
          </w:p>
        </w:tc>
        <w:tc>
          <w:tcPr>
            <w:tcW w:w="4864" w:type="dxa"/>
          </w:tcPr>
          <w:p w14:paraId="4457E84B" w14:textId="72D89D05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0EB5CB9D" w14:textId="14611CD1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2AFFFBE8" w14:textId="009C3F58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396FBD16" w14:textId="74A224B3" w:rsidR="00DA5FA0" w:rsidRPr="008B77E8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8B77E8">
              <w:rPr>
                <w:rFonts w:ascii="Arial Narrow" w:hAnsi="Arial Narrow" w:cs="Calibri"/>
                <w:b/>
                <w:bCs/>
                <w:color w:val="000000"/>
              </w:rPr>
              <w:t>Płyta z włókna szklanego gr. 2 mm 1 x 0.5 m, 4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6C9B2EA0" w14:textId="77777777" w:rsidR="00DA5FA0" w:rsidRPr="00343A6E" w:rsidRDefault="00DA5FA0" w:rsidP="00DA5FA0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</w:p>
        </w:tc>
      </w:tr>
      <w:tr w:rsidR="00DA5FA0" w:rsidRPr="00FF1B0B" w14:paraId="110E3532" w14:textId="1858B2E1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F50F89C" w14:textId="4DDA57EE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105E69D1" w14:textId="34F29259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343A6E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1DD313DE" w14:textId="77777777" w:rsidR="00DA5FA0" w:rsidRPr="00343A6E" w:rsidRDefault="00DA5FA0" w:rsidP="00DA5FA0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DA5FA0" w:rsidRPr="0008237D" w14:paraId="5E66A4CF" w14:textId="45ADF2FB" w:rsidTr="004045D1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691B7077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5CB67300" w14:textId="432E9771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08237D">
              <w:rPr>
                <w:rFonts w:ascii="Arial Narrow" w:hAnsi="Arial Narrow"/>
                <w:lang w:val="en-GB"/>
              </w:rPr>
              <w:t>Minimum 1000 x 500</w:t>
            </w:r>
          </w:p>
        </w:tc>
        <w:tc>
          <w:tcPr>
            <w:tcW w:w="4864" w:type="dxa"/>
          </w:tcPr>
          <w:p w14:paraId="3D4F5E07" w14:textId="77777777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DA5FA0" w:rsidRPr="0008237D" w14:paraId="4F5CBAEE" w14:textId="77777777" w:rsidTr="004045D1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2CCE2070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ABF41D9" w14:textId="23A31A24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Grubość</w:t>
            </w:r>
            <w:proofErr w:type="spellEnd"/>
            <w:r>
              <w:rPr>
                <w:rFonts w:ascii="Arial Narrow" w:hAnsi="Arial Narrow"/>
                <w:lang w:val="en-GB"/>
              </w:rPr>
              <w:t>:</w:t>
            </w:r>
            <w:r w:rsidRPr="0008237D">
              <w:rPr>
                <w:rFonts w:ascii="Arial Narrow" w:hAnsi="Arial Narrow"/>
                <w:lang w:val="en-GB"/>
              </w:rPr>
              <w:t xml:space="preserve"> 1mm</w:t>
            </w:r>
          </w:p>
        </w:tc>
        <w:tc>
          <w:tcPr>
            <w:tcW w:w="4864" w:type="dxa"/>
          </w:tcPr>
          <w:p w14:paraId="164E27E2" w14:textId="2F43237F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DA5FA0" w:rsidRPr="00FF1B0B" w14:paraId="2FD7F28C" w14:textId="28D6FA07" w:rsidTr="004358AF"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2CD82ED" w14:textId="6C5482E5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41247CE3" w14:textId="012E8B8C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5A429CF5" w14:textId="77777777" w:rsidR="00DA5FA0" w:rsidRDefault="00DA5FA0" w:rsidP="00DA5FA0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DA5FA0" w:rsidRPr="00FF1B0B" w14:paraId="6B2224F1" w14:textId="488C489B" w:rsidTr="003308E1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04F8116A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BC0B665" w14:textId="472CEE6E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</w:tc>
        <w:tc>
          <w:tcPr>
            <w:tcW w:w="4864" w:type="dxa"/>
          </w:tcPr>
          <w:p w14:paraId="48CA47D6" w14:textId="77777777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33AC6333" w14:textId="77777777" w:rsidTr="003308E1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0FE621F8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0AB1E045" w14:textId="716B9480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laminatu: G10</w:t>
            </w:r>
          </w:p>
        </w:tc>
        <w:tc>
          <w:tcPr>
            <w:tcW w:w="4864" w:type="dxa"/>
          </w:tcPr>
          <w:p w14:paraId="64F55AE1" w14:textId="36EAD138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A5FA0" w:rsidRPr="00FF1B0B" w14:paraId="1B1C6C50" w14:textId="1332BB4E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17F0331B" w14:textId="239B3BBE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74E54887" w14:textId="7D176578" w:rsidR="00DA5FA0" w:rsidRPr="008B77E8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8B77E8">
              <w:rPr>
                <w:rFonts w:ascii="Arial Narrow" w:hAnsi="Arial Narrow" w:cs="Calibri"/>
                <w:b/>
                <w:bCs/>
                <w:color w:val="000000"/>
              </w:rPr>
              <w:t>Płyta z włókna szklanego gr. 3 mm 1 x 0.5 m, 4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1C485BA8" w14:textId="77777777" w:rsidR="00DA5FA0" w:rsidRPr="00343A6E" w:rsidRDefault="00DA5FA0" w:rsidP="00DA5FA0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</w:p>
        </w:tc>
      </w:tr>
      <w:tr w:rsidR="00DA5FA0" w:rsidRPr="00FF1B0B" w14:paraId="5B434C5D" w14:textId="1EF0F7FA" w:rsidTr="004358AF">
        <w:tc>
          <w:tcPr>
            <w:tcW w:w="587" w:type="dxa"/>
            <w:shd w:val="clear" w:color="auto" w:fill="E7E6E6" w:themeFill="background2"/>
            <w:vAlign w:val="center"/>
          </w:tcPr>
          <w:p w14:paraId="2C7409E9" w14:textId="67EEC3CC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7AAD091B" w14:textId="0986EA02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 w:rsidRPr="00343A6E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4864" w:type="dxa"/>
            <w:shd w:val="clear" w:color="auto" w:fill="E7E6E6" w:themeFill="background2"/>
          </w:tcPr>
          <w:p w14:paraId="1D65F149" w14:textId="77777777" w:rsidR="00DA5FA0" w:rsidRPr="00343A6E" w:rsidRDefault="00DA5FA0" w:rsidP="00DA5FA0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DA5FA0" w:rsidRPr="0008237D" w14:paraId="410C25FA" w14:textId="6AE65196" w:rsidTr="00DA5FA0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3FD579DB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7BB099E0" w14:textId="56C54A3C" w:rsidR="00DA5FA0" w:rsidRPr="0008237D" w:rsidRDefault="003618F9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08237D">
              <w:rPr>
                <w:rFonts w:ascii="Arial Narrow" w:hAnsi="Arial Narrow"/>
                <w:lang w:val="en-GB"/>
              </w:rPr>
              <w:t>Minimum 1000 x 500</w:t>
            </w:r>
          </w:p>
        </w:tc>
        <w:tc>
          <w:tcPr>
            <w:tcW w:w="4864" w:type="dxa"/>
          </w:tcPr>
          <w:p w14:paraId="20D4E00E" w14:textId="13407F34" w:rsidR="00DA5FA0" w:rsidRPr="0008237D" w:rsidRDefault="00DA5FA0" w:rsidP="003618F9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DA5FA0" w:rsidRPr="0008237D" w14:paraId="6EC73BD3" w14:textId="77777777" w:rsidTr="004358AF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6EF58C19" w14:textId="77777777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D0C7EA9" w14:textId="262439AC" w:rsidR="00DA5FA0" w:rsidRPr="0008237D" w:rsidRDefault="003618F9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Grubość</w:t>
            </w:r>
            <w:proofErr w:type="spellEnd"/>
            <w:r>
              <w:rPr>
                <w:rFonts w:ascii="Arial Narrow" w:hAnsi="Arial Narrow"/>
                <w:lang w:val="en-GB"/>
              </w:rPr>
              <w:t>:</w:t>
            </w:r>
            <w:r w:rsidRPr="0008237D">
              <w:rPr>
                <w:rFonts w:ascii="Arial Narrow" w:hAnsi="Arial Narrow"/>
                <w:lang w:val="en-GB"/>
              </w:rPr>
              <w:t xml:space="preserve"> 1mm</w:t>
            </w:r>
          </w:p>
        </w:tc>
        <w:tc>
          <w:tcPr>
            <w:tcW w:w="4864" w:type="dxa"/>
          </w:tcPr>
          <w:p w14:paraId="436402AB" w14:textId="77777777" w:rsidR="00DA5FA0" w:rsidRPr="0008237D" w:rsidRDefault="00DA5FA0" w:rsidP="00DA5FA0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DA5FA0" w:rsidRPr="00FF1B0B" w14:paraId="296D84C3" w14:textId="21A4369B" w:rsidTr="004358AF">
        <w:tc>
          <w:tcPr>
            <w:tcW w:w="587" w:type="dxa"/>
            <w:shd w:val="clear" w:color="auto" w:fill="E7E6E6" w:themeFill="background2"/>
            <w:vAlign w:val="center"/>
          </w:tcPr>
          <w:p w14:paraId="0A19CE8D" w14:textId="0A2F630A" w:rsidR="00DA5FA0" w:rsidRPr="00FF1B0B" w:rsidRDefault="00DA5FA0" w:rsidP="00DA5F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1B15ABD3" w14:textId="56F72131" w:rsidR="00DA5FA0" w:rsidRDefault="00DA5FA0" w:rsidP="00DA5FA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E7E6E6" w:themeFill="background2"/>
          </w:tcPr>
          <w:p w14:paraId="33CF90A8" w14:textId="77777777" w:rsidR="00DA5FA0" w:rsidRDefault="00DA5FA0" w:rsidP="00DA5FA0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18F9" w:rsidRPr="00FF1B0B" w14:paraId="4FFF4E5E" w14:textId="3CED4749" w:rsidTr="00BF4943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698AEEC6" w14:textId="60404B6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11F71C24" w14:textId="77D82DD0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</w:tc>
        <w:tc>
          <w:tcPr>
            <w:tcW w:w="4864" w:type="dxa"/>
          </w:tcPr>
          <w:p w14:paraId="75D49595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705749E4" w14:textId="77777777" w:rsidTr="00BF4943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23A6D9DA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530038B1" w14:textId="44E3F26E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laminatu: G10</w:t>
            </w:r>
          </w:p>
        </w:tc>
        <w:tc>
          <w:tcPr>
            <w:tcW w:w="4864" w:type="dxa"/>
          </w:tcPr>
          <w:p w14:paraId="4A8BCD7E" w14:textId="57E68543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2CCF8CF0" w14:textId="777B5BB4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106E5C52" w14:textId="2B64A1B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74D8660A" w14:textId="03AD5EE6" w:rsidR="003618F9" w:rsidRPr="008B77E8" w:rsidRDefault="003618F9" w:rsidP="003618F9">
            <w:pPr>
              <w:spacing w:before="60" w:after="60"/>
              <w:rPr>
                <w:rFonts w:ascii="Arial Narrow" w:hAnsi="Arial Narrow"/>
              </w:rPr>
            </w:pPr>
            <w:r w:rsidRPr="008B77E8">
              <w:rPr>
                <w:rFonts w:ascii="Arial Narrow" w:hAnsi="Arial Narrow" w:cs="Calibri"/>
                <w:b/>
                <w:bCs/>
                <w:color w:val="000000"/>
              </w:rPr>
              <w:t>Płyta z włókna szklanego gr. 4 mm 1 x 1 m,  1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5279FBDB" w14:textId="77777777" w:rsidR="003618F9" w:rsidRPr="00343A6E" w:rsidRDefault="003618F9" w:rsidP="003618F9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</w:p>
        </w:tc>
      </w:tr>
      <w:tr w:rsidR="003618F9" w:rsidRPr="00FF1B0B" w14:paraId="131ED83E" w14:textId="2CBFD6F4" w:rsidTr="004358AF">
        <w:tc>
          <w:tcPr>
            <w:tcW w:w="587" w:type="dxa"/>
            <w:shd w:val="clear" w:color="auto" w:fill="E7E6E6" w:themeFill="background2"/>
            <w:vAlign w:val="center"/>
          </w:tcPr>
          <w:p w14:paraId="315E9E0B" w14:textId="5BB966CE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15E1D115" w14:textId="72A9CCAB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 w:rsidRPr="00343A6E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4864" w:type="dxa"/>
            <w:shd w:val="clear" w:color="auto" w:fill="E7E6E6" w:themeFill="background2"/>
          </w:tcPr>
          <w:p w14:paraId="56A612AD" w14:textId="77777777" w:rsidR="003618F9" w:rsidRPr="00343A6E" w:rsidRDefault="003618F9" w:rsidP="003618F9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618F9" w:rsidRPr="0008237D" w14:paraId="3DFD4E8C" w14:textId="3C274DFD" w:rsidTr="003618F9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20FF0638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729E4D03" w14:textId="61B51D33" w:rsidR="003618F9" w:rsidRPr="0008237D" w:rsidRDefault="003618F9" w:rsidP="003618F9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08237D">
              <w:rPr>
                <w:rFonts w:ascii="Arial Narrow" w:hAnsi="Arial Narrow"/>
                <w:lang w:val="en-GB"/>
              </w:rPr>
              <w:t xml:space="preserve">Minimum 1000 x </w:t>
            </w:r>
            <w:r>
              <w:rPr>
                <w:rFonts w:ascii="Arial Narrow" w:hAnsi="Arial Narrow"/>
                <w:lang w:val="en-GB"/>
              </w:rPr>
              <w:t>10</w:t>
            </w:r>
            <w:r w:rsidRPr="0008237D">
              <w:rPr>
                <w:rFonts w:ascii="Arial Narrow" w:hAnsi="Arial Narrow"/>
                <w:lang w:val="en-GB"/>
              </w:rPr>
              <w:t>00</w:t>
            </w:r>
          </w:p>
        </w:tc>
        <w:tc>
          <w:tcPr>
            <w:tcW w:w="4864" w:type="dxa"/>
          </w:tcPr>
          <w:p w14:paraId="4AE7C644" w14:textId="7270AAAB" w:rsidR="003618F9" w:rsidRPr="0008237D" w:rsidRDefault="003618F9" w:rsidP="003618F9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3618F9" w:rsidRPr="0008237D" w14:paraId="57F8147D" w14:textId="77777777" w:rsidTr="004358AF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376ECB49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07978A7" w14:textId="67505283" w:rsidR="003618F9" w:rsidRPr="0008237D" w:rsidRDefault="003618F9" w:rsidP="003618F9">
            <w:pPr>
              <w:spacing w:before="60" w:after="6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Grubość</w:t>
            </w:r>
            <w:proofErr w:type="spellEnd"/>
            <w:r>
              <w:rPr>
                <w:rFonts w:ascii="Arial Narrow" w:hAnsi="Arial Narrow"/>
                <w:lang w:val="en-GB"/>
              </w:rPr>
              <w:t>: 4</w:t>
            </w:r>
            <w:r w:rsidRPr="0008237D">
              <w:rPr>
                <w:rFonts w:ascii="Arial Narrow" w:hAnsi="Arial Narrow"/>
                <w:lang w:val="en-GB"/>
              </w:rPr>
              <w:t>mm</w:t>
            </w:r>
          </w:p>
        </w:tc>
        <w:tc>
          <w:tcPr>
            <w:tcW w:w="4864" w:type="dxa"/>
          </w:tcPr>
          <w:p w14:paraId="3F165CEF" w14:textId="77777777" w:rsidR="003618F9" w:rsidRPr="0008237D" w:rsidRDefault="003618F9" w:rsidP="003618F9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3618F9" w:rsidRPr="00FF1B0B" w14:paraId="0DC0645A" w14:textId="38ADF300" w:rsidTr="004358AF">
        <w:tc>
          <w:tcPr>
            <w:tcW w:w="587" w:type="dxa"/>
            <w:shd w:val="clear" w:color="auto" w:fill="E7E6E6" w:themeFill="background2"/>
            <w:vAlign w:val="center"/>
          </w:tcPr>
          <w:p w14:paraId="39BB1E69" w14:textId="46E35B1C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5A8A7BE8" w14:textId="1B2B1505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E7E6E6" w:themeFill="background2"/>
          </w:tcPr>
          <w:p w14:paraId="045007BE" w14:textId="77777777" w:rsidR="003618F9" w:rsidRDefault="003618F9" w:rsidP="003618F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18F9" w:rsidRPr="00FF1B0B" w14:paraId="5A251410" w14:textId="0D45B51B" w:rsidTr="004625D4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28D687D8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49263752" w14:textId="0FC0A9F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jasnożółty</w:t>
            </w:r>
          </w:p>
        </w:tc>
        <w:tc>
          <w:tcPr>
            <w:tcW w:w="4864" w:type="dxa"/>
          </w:tcPr>
          <w:p w14:paraId="46417F4F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0D7B9AFD" w14:textId="77777777" w:rsidTr="004625D4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78944490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6B173914" w14:textId="7D64669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obróbki na CNC</w:t>
            </w:r>
          </w:p>
        </w:tc>
        <w:tc>
          <w:tcPr>
            <w:tcW w:w="4864" w:type="dxa"/>
          </w:tcPr>
          <w:p w14:paraId="74F59C57" w14:textId="15842CCE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127F7028" w14:textId="59BDE3DF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5B7F8A65" w14:textId="69F4BC76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46ED23B3" w14:textId="2ECF5CF9" w:rsidR="003618F9" w:rsidRPr="008B77E8" w:rsidRDefault="003618F9" w:rsidP="003618F9">
            <w:pPr>
              <w:spacing w:before="60" w:after="60"/>
              <w:rPr>
                <w:rFonts w:ascii="Arial Narrow" w:hAnsi="Arial Narrow"/>
              </w:rPr>
            </w:pPr>
            <w:r w:rsidRPr="008B77E8">
              <w:rPr>
                <w:rFonts w:ascii="Arial Narrow" w:hAnsi="Arial Narrow" w:cs="Calibri"/>
                <w:b/>
                <w:bCs/>
                <w:color w:val="000000"/>
              </w:rPr>
              <w:t>Rura z włókna szklanego 20x18x1000 mm, 6 szt.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64DBCA9C" w14:textId="77777777" w:rsidR="003618F9" w:rsidRPr="00343A6E" w:rsidRDefault="003618F9" w:rsidP="003618F9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</w:p>
        </w:tc>
      </w:tr>
      <w:tr w:rsidR="003618F9" w:rsidRPr="00FF1B0B" w14:paraId="6AF10332" w14:textId="5EF8B263" w:rsidTr="004358AF">
        <w:tc>
          <w:tcPr>
            <w:tcW w:w="587" w:type="dxa"/>
            <w:shd w:val="clear" w:color="auto" w:fill="E7E6E6" w:themeFill="background2"/>
            <w:vAlign w:val="center"/>
          </w:tcPr>
          <w:p w14:paraId="215A6C30" w14:textId="78640241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24F5209E" w14:textId="2FB7818F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 w:rsidRPr="00343A6E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4864" w:type="dxa"/>
            <w:shd w:val="clear" w:color="auto" w:fill="E7E6E6" w:themeFill="background2"/>
          </w:tcPr>
          <w:p w14:paraId="05E07981" w14:textId="77777777" w:rsidR="003618F9" w:rsidRPr="00343A6E" w:rsidRDefault="003618F9" w:rsidP="003618F9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618F9" w:rsidRPr="00FF1B0B" w14:paraId="2B094E30" w14:textId="0FA1EECE" w:rsidTr="004358AF">
        <w:tc>
          <w:tcPr>
            <w:tcW w:w="587" w:type="dxa"/>
            <w:shd w:val="clear" w:color="auto" w:fill="auto"/>
            <w:vAlign w:val="center"/>
          </w:tcPr>
          <w:p w14:paraId="0D8D0031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754D2174" w14:textId="52173780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x 18 x 1000 mm</w:t>
            </w:r>
          </w:p>
        </w:tc>
        <w:tc>
          <w:tcPr>
            <w:tcW w:w="4864" w:type="dxa"/>
          </w:tcPr>
          <w:p w14:paraId="52531D5E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1EA9EDAB" w14:textId="599A7264" w:rsidTr="004358AF">
        <w:tc>
          <w:tcPr>
            <w:tcW w:w="587" w:type="dxa"/>
            <w:shd w:val="clear" w:color="auto" w:fill="E7E6E6" w:themeFill="background2"/>
            <w:vAlign w:val="center"/>
          </w:tcPr>
          <w:p w14:paraId="1F094269" w14:textId="3A0A92A1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414567BF" w14:textId="42A7FEEF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E7E6E6" w:themeFill="background2"/>
          </w:tcPr>
          <w:p w14:paraId="15235EF7" w14:textId="77777777" w:rsidR="003618F9" w:rsidRDefault="003618F9" w:rsidP="003618F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18F9" w:rsidRPr="00FF1B0B" w14:paraId="1D297A5C" w14:textId="08FEEE25" w:rsidTr="003618F9">
        <w:trPr>
          <w:trHeight w:val="360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780F8672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06A5AEA4" w14:textId="4C4C2989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</w:tc>
        <w:tc>
          <w:tcPr>
            <w:tcW w:w="4864" w:type="dxa"/>
          </w:tcPr>
          <w:p w14:paraId="3702AEB3" w14:textId="02A00ABC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2170AAC3" w14:textId="77777777" w:rsidTr="004358AF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150B1DCD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682EF67" w14:textId="335483AC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hnologia wytwarzania: </w:t>
            </w:r>
            <w:proofErr w:type="spellStart"/>
            <w:r>
              <w:rPr>
                <w:rFonts w:ascii="Arial Narrow" w:hAnsi="Arial Narrow"/>
              </w:rPr>
              <w:t>Prepreg</w:t>
            </w:r>
            <w:proofErr w:type="spellEnd"/>
            <w:r>
              <w:rPr>
                <w:rFonts w:ascii="Arial Narrow" w:hAnsi="Arial Narrow"/>
              </w:rPr>
              <w:t xml:space="preserve"> Winding</w:t>
            </w:r>
          </w:p>
        </w:tc>
        <w:tc>
          <w:tcPr>
            <w:tcW w:w="4864" w:type="dxa"/>
          </w:tcPr>
          <w:p w14:paraId="48272985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67E4B87D" w14:textId="77777777" w:rsidTr="004358AF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7A53AD57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772DCCC7" w14:textId="201DD3D6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łożenie włókien: wzdłużnie oraz poprzecznie</w:t>
            </w:r>
          </w:p>
        </w:tc>
        <w:tc>
          <w:tcPr>
            <w:tcW w:w="4864" w:type="dxa"/>
          </w:tcPr>
          <w:p w14:paraId="3315D6F8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5653CB53" w14:textId="77777777" w:rsidTr="004358AF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4C868FCA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147264D" w14:textId="0A70B008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lerancja średnicy zewn.: </w:t>
            </w:r>
            <w:r w:rsidRPr="00343A6E">
              <w:rPr>
                <w:rFonts w:ascii="Arial Narrow" w:hAnsi="Arial Narrow"/>
              </w:rPr>
              <w:t>± 0,1 mm</w:t>
            </w:r>
          </w:p>
        </w:tc>
        <w:tc>
          <w:tcPr>
            <w:tcW w:w="4864" w:type="dxa"/>
          </w:tcPr>
          <w:p w14:paraId="019543B9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0FFD927B" w14:textId="77777777" w:rsidTr="004358AF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67AC150E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4FB0A096" w14:textId="67ED01F3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niczna temperatura pracy: </w:t>
            </w:r>
            <w:r w:rsidRPr="00343A6E">
              <w:rPr>
                <w:rFonts w:ascii="Arial Narrow" w:hAnsi="Arial Narrow"/>
              </w:rPr>
              <w:t xml:space="preserve">80 </w:t>
            </w:r>
            <w:r w:rsidRPr="00343A6E">
              <w:rPr>
                <w:rFonts w:ascii="Arial" w:hAnsi="Arial" w:cs="Arial"/>
              </w:rPr>
              <w:t>̊</w:t>
            </w:r>
            <w:r w:rsidRPr="00343A6E">
              <w:rPr>
                <w:rFonts w:ascii="Arial Narrow" w:hAnsi="Arial Narrow"/>
              </w:rPr>
              <w:t>C</w:t>
            </w:r>
          </w:p>
        </w:tc>
        <w:tc>
          <w:tcPr>
            <w:tcW w:w="4864" w:type="dxa"/>
          </w:tcPr>
          <w:p w14:paraId="460D86EA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6315E47E" w14:textId="77777777" w:rsidTr="004358AF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0DE93980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474F9B8C" w14:textId="38386E52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ęstość kompozytu: </w:t>
            </w:r>
            <w:r w:rsidRPr="00343A6E">
              <w:rPr>
                <w:rFonts w:ascii="Arial Narrow" w:hAnsi="Arial Narrow"/>
              </w:rPr>
              <w:t>2,0 g/cm3</w:t>
            </w:r>
          </w:p>
        </w:tc>
        <w:tc>
          <w:tcPr>
            <w:tcW w:w="4864" w:type="dxa"/>
          </w:tcPr>
          <w:p w14:paraId="540F1E9A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4917B015" w14:textId="77777777" w:rsidTr="004358AF">
        <w:trPr>
          <w:trHeight w:val="360"/>
        </w:trPr>
        <w:tc>
          <w:tcPr>
            <w:tcW w:w="587" w:type="dxa"/>
            <w:vMerge/>
            <w:shd w:val="clear" w:color="auto" w:fill="auto"/>
            <w:vAlign w:val="center"/>
          </w:tcPr>
          <w:p w14:paraId="59EB9ADA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EA0784F" w14:textId="50C888E4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Younga: 40GPa</w:t>
            </w:r>
          </w:p>
        </w:tc>
        <w:tc>
          <w:tcPr>
            <w:tcW w:w="4864" w:type="dxa"/>
          </w:tcPr>
          <w:p w14:paraId="2D3443BF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157E5594" w14:textId="7CF4D7C6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5B47D86A" w14:textId="6CEEEE41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6E462ECD" w14:textId="302877D0" w:rsidR="003618F9" w:rsidRPr="00F624E0" w:rsidRDefault="003618F9" w:rsidP="003618F9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F624E0">
              <w:rPr>
                <w:rFonts w:ascii="Arial Narrow" w:hAnsi="Arial Narrow"/>
                <w:b/>
                <w:bCs/>
              </w:rPr>
              <w:t>Rura z włókna węglowego 25x23x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Pr="00F624E0">
              <w:rPr>
                <w:rFonts w:ascii="Arial Narrow" w:hAnsi="Arial Narrow"/>
                <w:b/>
                <w:bCs/>
              </w:rPr>
              <w:t>000 mm</w:t>
            </w:r>
            <w:r>
              <w:rPr>
                <w:rFonts w:ascii="Arial Narrow" w:hAnsi="Arial Narrow"/>
                <w:b/>
                <w:bCs/>
              </w:rPr>
              <w:t>, 10 szt. lub 5 szt. długości 2000 mm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5806C376" w14:textId="77777777" w:rsidR="003618F9" w:rsidRPr="00F624E0" w:rsidRDefault="003618F9" w:rsidP="003618F9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618F9" w:rsidRPr="00FF1B0B" w14:paraId="15D06269" w14:textId="16855B83" w:rsidTr="004358AF">
        <w:tc>
          <w:tcPr>
            <w:tcW w:w="587" w:type="dxa"/>
            <w:shd w:val="clear" w:color="auto" w:fill="E7E6E6" w:themeFill="background2"/>
            <w:vAlign w:val="center"/>
          </w:tcPr>
          <w:p w14:paraId="4C4C5BF8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287118C7" w14:textId="0A73260E" w:rsidR="003618F9" w:rsidRPr="0056143B" w:rsidRDefault="003618F9" w:rsidP="003618F9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56143B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4864" w:type="dxa"/>
            <w:shd w:val="clear" w:color="auto" w:fill="E7E6E6" w:themeFill="background2"/>
          </w:tcPr>
          <w:p w14:paraId="15147BAC" w14:textId="77777777" w:rsidR="003618F9" w:rsidRPr="0056143B" w:rsidRDefault="003618F9" w:rsidP="003618F9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618F9" w:rsidRPr="00FF1B0B" w14:paraId="0BD6990E" w14:textId="4DD9291C" w:rsidTr="00B85CCB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2AA5BFD8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3BD9A56" w14:textId="34C3A719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x 23 x 1000 lub wielokrotność długości, np. 2000mm</w:t>
            </w:r>
          </w:p>
        </w:tc>
        <w:tc>
          <w:tcPr>
            <w:tcW w:w="4864" w:type="dxa"/>
          </w:tcPr>
          <w:p w14:paraId="1F0AF6C8" w14:textId="77777777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10C57442" w14:textId="77777777" w:rsidTr="00B85CCB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2D151291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1C760A23" w14:textId="0F907ACC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ścianki: 1mm</w:t>
            </w:r>
          </w:p>
        </w:tc>
        <w:tc>
          <w:tcPr>
            <w:tcW w:w="4864" w:type="dxa"/>
          </w:tcPr>
          <w:p w14:paraId="776FA2CC" w14:textId="43095FA4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618F9" w:rsidRPr="00FF1B0B" w14:paraId="4AD1F366" w14:textId="02AA27CF" w:rsidTr="004358AF">
        <w:tc>
          <w:tcPr>
            <w:tcW w:w="587" w:type="dxa"/>
            <w:shd w:val="clear" w:color="auto" w:fill="E7E6E6" w:themeFill="background2"/>
            <w:vAlign w:val="center"/>
          </w:tcPr>
          <w:p w14:paraId="42BA7053" w14:textId="77777777" w:rsidR="003618F9" w:rsidRPr="00FF1B0B" w:rsidRDefault="003618F9" w:rsidP="003618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0573E983" w14:textId="667F1CF1" w:rsidR="003618F9" w:rsidRDefault="003618F9" w:rsidP="003618F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E7E6E6" w:themeFill="background2"/>
          </w:tcPr>
          <w:p w14:paraId="54C5D8CF" w14:textId="77777777" w:rsidR="003618F9" w:rsidRDefault="003618F9" w:rsidP="003618F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5F373E" w:rsidRPr="00FF1B0B" w14:paraId="1A1F83E3" w14:textId="451B6846" w:rsidTr="00150C52">
        <w:trPr>
          <w:trHeight w:val="36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73735B5B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B84A0F4" w14:textId="2E625905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il: okrągły</w:t>
            </w:r>
          </w:p>
        </w:tc>
        <w:tc>
          <w:tcPr>
            <w:tcW w:w="4864" w:type="dxa"/>
          </w:tcPr>
          <w:p w14:paraId="477C2590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7EB71CCB" w14:textId="77777777" w:rsidTr="00150C52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7A84A917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4E0617A0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lot: ukośny</w:t>
            </w:r>
          </w:p>
          <w:p w14:paraId="4E57E006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64" w:type="dxa"/>
          </w:tcPr>
          <w:p w14:paraId="1C3A2C02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6545808E" w14:textId="77777777" w:rsidTr="00150C52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51D8904E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C24E436" w14:textId="0DFDE9DD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 w:rsidRPr="00564B67">
              <w:rPr>
                <w:rFonts w:ascii="Arial Narrow" w:hAnsi="Arial Narrow"/>
              </w:rPr>
              <w:t>Technologia produkcyjna: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564B67">
              <w:rPr>
                <w:rFonts w:ascii="Arial Narrow" w:hAnsi="Arial Narrow"/>
              </w:rPr>
              <w:t>Prepreg</w:t>
            </w:r>
            <w:proofErr w:type="spellEnd"/>
            <w:r w:rsidRPr="00564B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inding lub </w:t>
            </w:r>
            <w:proofErr w:type="spellStart"/>
            <w:r>
              <w:rPr>
                <w:rFonts w:ascii="Arial Narrow" w:hAnsi="Arial Narrow"/>
              </w:rPr>
              <w:t>F</w:t>
            </w:r>
            <w:r w:rsidRPr="00564B67">
              <w:rPr>
                <w:rFonts w:ascii="Arial Narrow" w:hAnsi="Arial Narrow"/>
              </w:rPr>
              <w:t>ilament</w:t>
            </w:r>
            <w:proofErr w:type="spellEnd"/>
            <w:r w:rsidRPr="00564B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</w:t>
            </w:r>
            <w:r w:rsidRPr="00564B67">
              <w:rPr>
                <w:rFonts w:ascii="Arial Narrow" w:hAnsi="Arial Narrow"/>
              </w:rPr>
              <w:t>inding</w:t>
            </w:r>
          </w:p>
        </w:tc>
        <w:tc>
          <w:tcPr>
            <w:tcW w:w="4864" w:type="dxa"/>
          </w:tcPr>
          <w:p w14:paraId="2E53F0B1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5EEE7B56" w14:textId="77777777" w:rsidTr="00150C52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3661A1A7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5A8343E1" w14:textId="61017CFA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 w:rsidRPr="00564B67">
              <w:rPr>
                <w:rFonts w:ascii="Arial Narrow" w:hAnsi="Arial Narrow"/>
              </w:rPr>
              <w:t>Włókno/żywica:</w:t>
            </w:r>
            <w:r>
              <w:rPr>
                <w:rFonts w:ascii="Arial Narrow" w:hAnsi="Arial Narrow"/>
              </w:rPr>
              <w:t xml:space="preserve"> </w:t>
            </w:r>
            <w:r w:rsidRPr="00564B67">
              <w:rPr>
                <w:rFonts w:ascii="Arial Narrow" w:hAnsi="Arial Narrow"/>
              </w:rPr>
              <w:t>Włókno węglowe/żywica epoksydowa</w:t>
            </w:r>
          </w:p>
        </w:tc>
        <w:tc>
          <w:tcPr>
            <w:tcW w:w="4864" w:type="dxa"/>
          </w:tcPr>
          <w:p w14:paraId="78D00220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00C42511" w14:textId="77777777" w:rsidTr="00150C52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7DFE79DD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6961B82" w14:textId="11247DC8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 w:rsidRPr="00564B67">
              <w:rPr>
                <w:rFonts w:ascii="Arial Narrow" w:hAnsi="Arial Narrow"/>
              </w:rPr>
              <w:t>Gęstość kompozytu:</w:t>
            </w:r>
            <w:r>
              <w:rPr>
                <w:rFonts w:ascii="Arial Narrow" w:hAnsi="Arial Narrow"/>
              </w:rPr>
              <w:t xml:space="preserve"> </w:t>
            </w:r>
            <w:r w:rsidRPr="00564B67">
              <w:rPr>
                <w:rFonts w:ascii="Arial Narrow" w:hAnsi="Arial Narrow"/>
              </w:rPr>
              <w:t>1,58 g/cm3</w:t>
            </w:r>
            <w:r>
              <w:rPr>
                <w:rFonts w:ascii="Arial Narrow" w:hAnsi="Arial Narrow"/>
              </w:rPr>
              <w:t xml:space="preserve"> </w:t>
            </w:r>
            <w:r w:rsidRPr="00564B67">
              <w:rPr>
                <w:rFonts w:ascii="Arial Narrow" w:hAnsi="Arial Narrow"/>
              </w:rPr>
              <w:t>± 0,</w:t>
            </w:r>
            <w:r>
              <w:rPr>
                <w:rFonts w:ascii="Arial Narrow" w:hAnsi="Arial Narrow"/>
              </w:rPr>
              <w:t>05</w:t>
            </w:r>
            <w:r w:rsidRPr="00564B67">
              <w:rPr>
                <w:rFonts w:ascii="Arial Narrow" w:hAnsi="Arial Narrow"/>
              </w:rPr>
              <w:t xml:space="preserve"> mm</w:t>
            </w:r>
          </w:p>
        </w:tc>
        <w:tc>
          <w:tcPr>
            <w:tcW w:w="4864" w:type="dxa"/>
          </w:tcPr>
          <w:p w14:paraId="67AA0664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207501E1" w14:textId="77777777" w:rsidTr="00150C52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7FCE9E84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4A427A4" w14:textId="3FFA17E8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 w:rsidRPr="00564B67">
              <w:rPr>
                <w:rFonts w:ascii="Arial Narrow" w:hAnsi="Arial Narrow"/>
              </w:rPr>
              <w:t>Wytrzymałość włókna na rozciąganie:</w:t>
            </w:r>
            <w:r>
              <w:rPr>
                <w:rFonts w:ascii="Arial Narrow" w:hAnsi="Arial Narrow"/>
              </w:rPr>
              <w:t xml:space="preserve"> min. </w:t>
            </w:r>
            <w:r w:rsidRPr="00564B67">
              <w:rPr>
                <w:rFonts w:ascii="Arial Narrow" w:hAnsi="Arial Narrow"/>
              </w:rPr>
              <w:t xml:space="preserve">1280 </w:t>
            </w:r>
            <w:proofErr w:type="spellStart"/>
            <w:r w:rsidRPr="00564B67">
              <w:rPr>
                <w:rFonts w:ascii="Arial Narrow" w:hAnsi="Arial Narrow"/>
              </w:rPr>
              <w:t>MPa</w:t>
            </w:r>
            <w:proofErr w:type="spellEnd"/>
          </w:p>
        </w:tc>
        <w:tc>
          <w:tcPr>
            <w:tcW w:w="4864" w:type="dxa"/>
          </w:tcPr>
          <w:p w14:paraId="18917CFF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499AFC61" w14:textId="77777777" w:rsidTr="00150C52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43D5D3E7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D2F2379" w14:textId="2F6AC708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 w:rsidRPr="00F8567D">
              <w:rPr>
                <w:rFonts w:ascii="Arial Narrow" w:hAnsi="Arial Narrow"/>
              </w:rPr>
              <w:t>Moduł Younga:</w:t>
            </w:r>
            <w:r>
              <w:rPr>
                <w:rFonts w:ascii="Arial Narrow" w:hAnsi="Arial Narrow"/>
              </w:rPr>
              <w:t xml:space="preserve"> min. </w:t>
            </w:r>
            <w:r w:rsidRPr="00F8567D">
              <w:rPr>
                <w:rFonts w:ascii="Arial Narrow" w:hAnsi="Arial Narrow"/>
              </w:rPr>
              <w:t xml:space="preserve">75 </w:t>
            </w:r>
            <w:proofErr w:type="spellStart"/>
            <w:r w:rsidRPr="00F8567D">
              <w:rPr>
                <w:rFonts w:ascii="Arial Narrow" w:hAnsi="Arial Narrow"/>
              </w:rPr>
              <w:t>GPa</w:t>
            </w:r>
            <w:proofErr w:type="spellEnd"/>
          </w:p>
        </w:tc>
        <w:tc>
          <w:tcPr>
            <w:tcW w:w="4864" w:type="dxa"/>
          </w:tcPr>
          <w:p w14:paraId="1470E201" w14:textId="01D8B673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42207629" w14:textId="00B9E0E1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46136DBC" w14:textId="25372954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7265B011" w14:textId="7B86E071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 w:rsidRPr="00F624E0">
              <w:rPr>
                <w:rFonts w:ascii="Arial Narrow" w:hAnsi="Arial Narrow"/>
                <w:b/>
                <w:bCs/>
              </w:rPr>
              <w:t xml:space="preserve">Rura z włókna węglowego </w:t>
            </w:r>
            <w:r>
              <w:rPr>
                <w:rFonts w:ascii="Arial Narrow" w:hAnsi="Arial Narrow"/>
                <w:b/>
                <w:bCs/>
              </w:rPr>
              <w:t>30</w:t>
            </w:r>
            <w:r w:rsidRPr="00F624E0">
              <w:rPr>
                <w:rFonts w:ascii="Arial Narrow" w:hAnsi="Arial Narrow"/>
                <w:b/>
                <w:bCs/>
              </w:rPr>
              <w:t>x2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Pr="00F624E0">
              <w:rPr>
                <w:rFonts w:ascii="Arial Narrow" w:hAnsi="Arial Narrow"/>
                <w:b/>
                <w:bCs/>
              </w:rPr>
              <w:t>x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Pr="00F624E0">
              <w:rPr>
                <w:rFonts w:ascii="Arial Narrow" w:hAnsi="Arial Narrow"/>
                <w:b/>
                <w:bCs/>
              </w:rPr>
              <w:t>000 mm</w:t>
            </w:r>
            <w:r>
              <w:rPr>
                <w:rFonts w:ascii="Arial Narrow" w:hAnsi="Arial Narrow"/>
                <w:b/>
                <w:bCs/>
              </w:rPr>
              <w:t>, 10 szt. lub 5 szt. długości 2000 mm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75F4C9DD" w14:textId="77777777" w:rsidR="005F373E" w:rsidRPr="00F624E0" w:rsidRDefault="005F373E" w:rsidP="005F373E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F373E" w:rsidRPr="00FF1B0B" w14:paraId="003070D2" w14:textId="4AF110FB" w:rsidTr="004358AF">
        <w:tc>
          <w:tcPr>
            <w:tcW w:w="587" w:type="dxa"/>
            <w:shd w:val="clear" w:color="auto" w:fill="E7E6E6" w:themeFill="background2"/>
            <w:vAlign w:val="center"/>
          </w:tcPr>
          <w:p w14:paraId="7261D1A4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2DB47D1C" w14:textId="6A4C78BF" w:rsidR="005F373E" w:rsidRPr="0056143B" w:rsidRDefault="005F373E" w:rsidP="005F373E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56143B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4864" w:type="dxa"/>
            <w:shd w:val="clear" w:color="auto" w:fill="E7E6E6" w:themeFill="background2"/>
          </w:tcPr>
          <w:p w14:paraId="1D254F91" w14:textId="77777777" w:rsidR="005F373E" w:rsidRPr="0056143B" w:rsidRDefault="005F373E" w:rsidP="005F373E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F373E" w:rsidRPr="00FF1B0B" w14:paraId="3355B0BB" w14:textId="3B6A341C" w:rsidTr="00BF4BA7">
        <w:trPr>
          <w:trHeight w:val="38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5AA46CD2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0EF9C8D" w14:textId="0E53A5FE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x 28 x 1000 lub wielokrotność długości (np. 2000mm)</w:t>
            </w:r>
          </w:p>
        </w:tc>
        <w:tc>
          <w:tcPr>
            <w:tcW w:w="4864" w:type="dxa"/>
          </w:tcPr>
          <w:p w14:paraId="745DE61E" w14:textId="77777777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0C0BE7DF" w14:textId="77777777" w:rsidTr="00BF4BA7">
        <w:trPr>
          <w:trHeight w:val="382"/>
        </w:trPr>
        <w:tc>
          <w:tcPr>
            <w:tcW w:w="587" w:type="dxa"/>
            <w:vMerge/>
            <w:shd w:val="clear" w:color="auto" w:fill="auto"/>
            <w:vAlign w:val="center"/>
          </w:tcPr>
          <w:p w14:paraId="54851DD9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11D6FCF4" w14:textId="32D41C6F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ścianki: 1mm</w:t>
            </w:r>
          </w:p>
        </w:tc>
        <w:tc>
          <w:tcPr>
            <w:tcW w:w="4864" w:type="dxa"/>
          </w:tcPr>
          <w:p w14:paraId="7FB2DE6D" w14:textId="5A49BB2F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373E" w:rsidRPr="00FF1B0B" w14:paraId="5D026938" w14:textId="515205D5" w:rsidTr="004358AF">
        <w:tc>
          <w:tcPr>
            <w:tcW w:w="587" w:type="dxa"/>
            <w:shd w:val="clear" w:color="auto" w:fill="E7E6E6" w:themeFill="background2"/>
            <w:vAlign w:val="center"/>
          </w:tcPr>
          <w:p w14:paraId="7969B1CC" w14:textId="77777777" w:rsidR="005F373E" w:rsidRPr="00FF1B0B" w:rsidRDefault="005F373E" w:rsidP="005F37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66D6E454" w14:textId="63AC93E4" w:rsidR="005F373E" w:rsidRDefault="005F373E" w:rsidP="005F373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dstawowe informacje</w:t>
            </w:r>
          </w:p>
        </w:tc>
        <w:tc>
          <w:tcPr>
            <w:tcW w:w="4864" w:type="dxa"/>
            <w:shd w:val="clear" w:color="auto" w:fill="E7E6E6" w:themeFill="background2"/>
          </w:tcPr>
          <w:p w14:paraId="52B69CD0" w14:textId="77777777" w:rsidR="005F373E" w:rsidRDefault="005F373E" w:rsidP="005F373E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1A3B4F" w:rsidRPr="00FF1B0B" w14:paraId="5E4ACD23" w14:textId="42AAA8A3" w:rsidTr="00A6685E">
        <w:trPr>
          <w:trHeight w:val="363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408B691A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3F4BE988" w14:textId="1F80E931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il: okrągły</w:t>
            </w:r>
          </w:p>
        </w:tc>
        <w:tc>
          <w:tcPr>
            <w:tcW w:w="4864" w:type="dxa"/>
          </w:tcPr>
          <w:p w14:paraId="28143D39" w14:textId="77777777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A3B4F" w:rsidRPr="00FF1B0B" w14:paraId="661878DC" w14:textId="77777777" w:rsidTr="00A6685E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02A47C1D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B3A0520" w14:textId="2F7ECFD3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lot: ukośny</w:t>
            </w:r>
          </w:p>
        </w:tc>
        <w:tc>
          <w:tcPr>
            <w:tcW w:w="4864" w:type="dxa"/>
          </w:tcPr>
          <w:p w14:paraId="7BE39D5A" w14:textId="77777777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A3B4F" w:rsidRPr="00FF1B0B" w14:paraId="19F31779" w14:textId="77777777" w:rsidTr="00A6685E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53E170CE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0AB1635C" w14:textId="2EF78F05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 w:rsidRPr="00564B67">
              <w:rPr>
                <w:rFonts w:ascii="Arial Narrow" w:hAnsi="Arial Narrow"/>
              </w:rPr>
              <w:t>Technologia produkcyjna: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564B67">
              <w:rPr>
                <w:rFonts w:ascii="Arial Narrow" w:hAnsi="Arial Narrow"/>
              </w:rPr>
              <w:t>Prepreg</w:t>
            </w:r>
            <w:proofErr w:type="spellEnd"/>
            <w:r w:rsidRPr="00564B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inding lub </w:t>
            </w:r>
            <w:proofErr w:type="spellStart"/>
            <w:r>
              <w:rPr>
                <w:rFonts w:ascii="Arial Narrow" w:hAnsi="Arial Narrow"/>
              </w:rPr>
              <w:t>F</w:t>
            </w:r>
            <w:r w:rsidRPr="00564B67">
              <w:rPr>
                <w:rFonts w:ascii="Arial Narrow" w:hAnsi="Arial Narrow"/>
              </w:rPr>
              <w:t>ilament</w:t>
            </w:r>
            <w:proofErr w:type="spellEnd"/>
            <w:r w:rsidRPr="00564B6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</w:t>
            </w:r>
            <w:r w:rsidRPr="00564B67">
              <w:rPr>
                <w:rFonts w:ascii="Arial Narrow" w:hAnsi="Arial Narrow"/>
              </w:rPr>
              <w:t>inding</w:t>
            </w:r>
          </w:p>
        </w:tc>
        <w:tc>
          <w:tcPr>
            <w:tcW w:w="4864" w:type="dxa"/>
          </w:tcPr>
          <w:p w14:paraId="523D6FB3" w14:textId="77777777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A3B4F" w:rsidRPr="00FF1B0B" w14:paraId="7752862C" w14:textId="77777777" w:rsidTr="00A6685E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1DD83096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09CCA3BE" w14:textId="6A368396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 w:rsidRPr="00564B67">
              <w:rPr>
                <w:rFonts w:ascii="Arial Narrow" w:hAnsi="Arial Narrow"/>
              </w:rPr>
              <w:t>Włókno/żywica:</w:t>
            </w:r>
            <w:r>
              <w:rPr>
                <w:rFonts w:ascii="Arial Narrow" w:hAnsi="Arial Narrow"/>
              </w:rPr>
              <w:t xml:space="preserve"> </w:t>
            </w:r>
            <w:r w:rsidRPr="00564B67">
              <w:rPr>
                <w:rFonts w:ascii="Arial Narrow" w:hAnsi="Arial Narrow"/>
              </w:rPr>
              <w:t>Włókno węglowe/żywica epoksydowa</w:t>
            </w:r>
          </w:p>
        </w:tc>
        <w:tc>
          <w:tcPr>
            <w:tcW w:w="4864" w:type="dxa"/>
          </w:tcPr>
          <w:p w14:paraId="0AB25AD0" w14:textId="77777777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A3B4F" w:rsidRPr="00FF1B0B" w14:paraId="06842B41" w14:textId="77777777" w:rsidTr="00A6685E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33F2310F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6D50D5A7" w14:textId="48630A5A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 w:rsidRPr="00564B67">
              <w:rPr>
                <w:rFonts w:ascii="Arial Narrow" w:hAnsi="Arial Narrow"/>
              </w:rPr>
              <w:t>Gęstość kompozytu:</w:t>
            </w:r>
            <w:r>
              <w:rPr>
                <w:rFonts w:ascii="Arial Narrow" w:hAnsi="Arial Narrow"/>
              </w:rPr>
              <w:t xml:space="preserve"> </w:t>
            </w:r>
            <w:r w:rsidRPr="00564B67">
              <w:rPr>
                <w:rFonts w:ascii="Arial Narrow" w:hAnsi="Arial Narrow"/>
              </w:rPr>
              <w:t>1,58 g/cm3</w:t>
            </w:r>
            <w:r>
              <w:rPr>
                <w:rFonts w:ascii="Arial Narrow" w:hAnsi="Arial Narrow"/>
              </w:rPr>
              <w:t xml:space="preserve"> </w:t>
            </w:r>
            <w:r w:rsidRPr="00564B67">
              <w:rPr>
                <w:rFonts w:ascii="Arial Narrow" w:hAnsi="Arial Narrow"/>
              </w:rPr>
              <w:t>± 0,</w:t>
            </w:r>
            <w:r>
              <w:rPr>
                <w:rFonts w:ascii="Arial Narrow" w:hAnsi="Arial Narrow"/>
              </w:rPr>
              <w:t>05</w:t>
            </w:r>
            <w:r w:rsidRPr="00564B67">
              <w:rPr>
                <w:rFonts w:ascii="Arial Narrow" w:hAnsi="Arial Narrow"/>
              </w:rPr>
              <w:t xml:space="preserve"> mm</w:t>
            </w:r>
          </w:p>
        </w:tc>
        <w:tc>
          <w:tcPr>
            <w:tcW w:w="4864" w:type="dxa"/>
          </w:tcPr>
          <w:p w14:paraId="51215344" w14:textId="77777777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A3B4F" w:rsidRPr="00FF1B0B" w14:paraId="7449032E" w14:textId="77777777" w:rsidTr="00A6685E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177BFE09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0ACD5333" w14:textId="1A90F803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 w:rsidRPr="00564B67">
              <w:rPr>
                <w:rFonts w:ascii="Arial Narrow" w:hAnsi="Arial Narrow"/>
              </w:rPr>
              <w:t>Wytrzymałość włókna na rozciąganie:</w:t>
            </w:r>
            <w:r>
              <w:rPr>
                <w:rFonts w:ascii="Arial Narrow" w:hAnsi="Arial Narrow"/>
              </w:rPr>
              <w:t xml:space="preserve"> min. </w:t>
            </w:r>
            <w:r w:rsidRPr="00564B67">
              <w:rPr>
                <w:rFonts w:ascii="Arial Narrow" w:hAnsi="Arial Narrow"/>
              </w:rPr>
              <w:t xml:space="preserve">1280 </w:t>
            </w:r>
            <w:proofErr w:type="spellStart"/>
            <w:r w:rsidRPr="00564B67">
              <w:rPr>
                <w:rFonts w:ascii="Arial Narrow" w:hAnsi="Arial Narrow"/>
              </w:rPr>
              <w:t>MPa</w:t>
            </w:r>
            <w:proofErr w:type="spellEnd"/>
          </w:p>
        </w:tc>
        <w:tc>
          <w:tcPr>
            <w:tcW w:w="4864" w:type="dxa"/>
          </w:tcPr>
          <w:p w14:paraId="01FD7A49" w14:textId="77777777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A3B4F" w:rsidRPr="00FF1B0B" w14:paraId="4D8A3426" w14:textId="77777777" w:rsidTr="00A6685E">
        <w:trPr>
          <w:trHeight w:val="357"/>
        </w:trPr>
        <w:tc>
          <w:tcPr>
            <w:tcW w:w="587" w:type="dxa"/>
            <w:vMerge/>
            <w:shd w:val="clear" w:color="auto" w:fill="auto"/>
            <w:vAlign w:val="center"/>
          </w:tcPr>
          <w:p w14:paraId="300BF28D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5564D8EC" w14:textId="196053F0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 w:rsidRPr="00F8567D">
              <w:rPr>
                <w:rFonts w:ascii="Arial Narrow" w:hAnsi="Arial Narrow"/>
              </w:rPr>
              <w:t>Moduł Younga:</w:t>
            </w:r>
            <w:r>
              <w:rPr>
                <w:rFonts w:ascii="Arial Narrow" w:hAnsi="Arial Narrow"/>
              </w:rPr>
              <w:t xml:space="preserve"> min. </w:t>
            </w:r>
            <w:r w:rsidRPr="00F8567D">
              <w:rPr>
                <w:rFonts w:ascii="Arial Narrow" w:hAnsi="Arial Narrow"/>
              </w:rPr>
              <w:t xml:space="preserve">75 </w:t>
            </w:r>
            <w:proofErr w:type="spellStart"/>
            <w:r w:rsidRPr="00F8567D">
              <w:rPr>
                <w:rFonts w:ascii="Arial Narrow" w:hAnsi="Arial Narrow"/>
              </w:rPr>
              <w:t>GPa</w:t>
            </w:r>
            <w:proofErr w:type="spellEnd"/>
          </w:p>
        </w:tc>
        <w:tc>
          <w:tcPr>
            <w:tcW w:w="4864" w:type="dxa"/>
          </w:tcPr>
          <w:p w14:paraId="18E2BD70" w14:textId="52B2B991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A3B4F" w:rsidRPr="00FF1B0B" w14:paraId="2BBDF147" w14:textId="2B7D7C8A" w:rsidTr="004358AF">
        <w:tc>
          <w:tcPr>
            <w:tcW w:w="587" w:type="dxa"/>
            <w:shd w:val="clear" w:color="auto" w:fill="AEAAAA" w:themeFill="background2" w:themeFillShade="BF"/>
            <w:vAlign w:val="center"/>
          </w:tcPr>
          <w:p w14:paraId="76ACA389" w14:textId="50393CC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5431" w:type="dxa"/>
            <w:shd w:val="clear" w:color="auto" w:fill="AEAAAA" w:themeFill="background2" w:themeFillShade="BF"/>
            <w:vAlign w:val="center"/>
          </w:tcPr>
          <w:p w14:paraId="580AA738" w14:textId="48ADE1FF" w:rsidR="001A3B4F" w:rsidRPr="0056143B" w:rsidRDefault="001A3B4F" w:rsidP="001A3B4F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56143B">
              <w:rPr>
                <w:rFonts w:ascii="Arial Narrow" w:hAnsi="Arial Narrow"/>
                <w:b/>
                <w:bCs/>
              </w:rPr>
              <w:t>Blacha miedziana 0,8mm 300x100mm</w:t>
            </w:r>
            <w:r>
              <w:rPr>
                <w:rFonts w:ascii="Arial Narrow" w:hAnsi="Arial Narrow"/>
                <w:b/>
                <w:bCs/>
              </w:rPr>
              <w:t>, 4 szt. lub np. 2 szt. 300 x 200 mm</w:t>
            </w:r>
          </w:p>
        </w:tc>
        <w:tc>
          <w:tcPr>
            <w:tcW w:w="4864" w:type="dxa"/>
            <w:shd w:val="clear" w:color="auto" w:fill="AEAAAA" w:themeFill="background2" w:themeFillShade="BF"/>
          </w:tcPr>
          <w:p w14:paraId="081F82E4" w14:textId="77777777" w:rsidR="001A3B4F" w:rsidRPr="0056143B" w:rsidRDefault="001A3B4F" w:rsidP="001A3B4F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1A3B4F" w:rsidRPr="00FF1B0B" w14:paraId="58FE576A" w14:textId="3BED269E" w:rsidTr="004358AF">
        <w:tc>
          <w:tcPr>
            <w:tcW w:w="587" w:type="dxa"/>
            <w:shd w:val="clear" w:color="auto" w:fill="E7E6E6" w:themeFill="background2"/>
            <w:vAlign w:val="center"/>
          </w:tcPr>
          <w:p w14:paraId="30DDF3C8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E7E6E6" w:themeFill="background2"/>
            <w:vAlign w:val="center"/>
          </w:tcPr>
          <w:p w14:paraId="4DDE01F8" w14:textId="34814911" w:rsidR="001A3B4F" w:rsidRPr="0056143B" w:rsidRDefault="001A3B4F" w:rsidP="001A3B4F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56143B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4864" w:type="dxa"/>
            <w:shd w:val="clear" w:color="auto" w:fill="E7E6E6" w:themeFill="background2"/>
          </w:tcPr>
          <w:p w14:paraId="13EF414F" w14:textId="77777777" w:rsidR="001A3B4F" w:rsidRPr="0056143B" w:rsidRDefault="001A3B4F" w:rsidP="001A3B4F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1A3B4F" w:rsidRPr="00FF1B0B" w14:paraId="254A716B" w14:textId="5CA9393B" w:rsidTr="00AD0F30">
        <w:trPr>
          <w:trHeight w:val="525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65A48BC0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749222B5" w14:textId="77734593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um 300 x 100 mm lub wielokrotności (np. 300 x 200 mm, 600 x 200 mm)</w:t>
            </w:r>
          </w:p>
        </w:tc>
        <w:tc>
          <w:tcPr>
            <w:tcW w:w="4864" w:type="dxa"/>
          </w:tcPr>
          <w:p w14:paraId="63057BDA" w14:textId="77777777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A3B4F" w:rsidRPr="00FF1B0B" w14:paraId="6C991D2E" w14:textId="77777777" w:rsidTr="00AD0F30">
        <w:trPr>
          <w:trHeight w:val="525"/>
        </w:trPr>
        <w:tc>
          <w:tcPr>
            <w:tcW w:w="587" w:type="dxa"/>
            <w:vMerge/>
            <w:shd w:val="clear" w:color="auto" w:fill="auto"/>
            <w:vAlign w:val="center"/>
          </w:tcPr>
          <w:p w14:paraId="23E871F7" w14:textId="77777777" w:rsidR="001A3B4F" w:rsidRPr="00FF1B0B" w:rsidRDefault="001A3B4F" w:rsidP="001A3B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14:paraId="2768D37E" w14:textId="6777BBFA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bość: 0,8 mm </w:t>
            </w:r>
            <w:r w:rsidRPr="003176CA">
              <w:rPr>
                <w:rFonts w:ascii="Arial Narrow" w:hAnsi="Arial Narrow"/>
              </w:rPr>
              <w:t>± 0,</w:t>
            </w:r>
            <w:r>
              <w:rPr>
                <w:rFonts w:ascii="Arial Narrow" w:hAnsi="Arial Narrow"/>
              </w:rPr>
              <w:t>05</w:t>
            </w:r>
            <w:r w:rsidRPr="003176CA">
              <w:rPr>
                <w:rFonts w:ascii="Arial Narrow" w:hAnsi="Arial Narrow"/>
              </w:rPr>
              <w:t xml:space="preserve"> mm</w:t>
            </w:r>
          </w:p>
        </w:tc>
        <w:tc>
          <w:tcPr>
            <w:tcW w:w="4864" w:type="dxa"/>
          </w:tcPr>
          <w:p w14:paraId="7B865C8A" w14:textId="75D5A024" w:rsidR="001A3B4F" w:rsidRDefault="001A3B4F" w:rsidP="001A3B4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76149174" w14:textId="77777777" w:rsidR="00031F90" w:rsidRPr="00F84330" w:rsidRDefault="00031F90" w:rsidP="00031F9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0E1D0FB9" w14:textId="77777777" w:rsidR="00031F90" w:rsidRPr="001E47A9" w:rsidRDefault="00031F90" w:rsidP="00031F90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0BF0D3FF" w14:textId="77777777" w:rsidR="00031F90" w:rsidRDefault="00031F90" w:rsidP="00031F9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388A9FA7" w14:textId="77777777" w:rsidR="00031F90" w:rsidRDefault="00031F90" w:rsidP="00031F9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</w:p>
    <w:p w14:paraId="391B9FE9" w14:textId="77777777" w:rsidR="00031F90" w:rsidRPr="00F84330" w:rsidRDefault="00031F90" w:rsidP="00031F9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</w:p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4C30747A" w14:textId="77777777" w:rsidR="00031F90" w:rsidRPr="00F84330" w:rsidRDefault="00031F90" w:rsidP="00031F9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A5E5604" w14:textId="01C89812" w:rsidR="00DE703D" w:rsidRPr="00031F90" w:rsidRDefault="00031F90" w:rsidP="00031F90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5A46A" w14:textId="77777777" w:rsidR="00CE79B5" w:rsidRDefault="00CE79B5" w:rsidP="008F4BF3">
      <w:pPr>
        <w:spacing w:after="0" w:line="240" w:lineRule="auto"/>
      </w:pPr>
      <w:r>
        <w:separator/>
      </w:r>
    </w:p>
  </w:endnote>
  <w:endnote w:type="continuationSeparator" w:id="0">
    <w:p w14:paraId="7D3D83C1" w14:textId="77777777" w:rsidR="00CE79B5" w:rsidRDefault="00CE79B5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B77E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B77E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9FED" w14:textId="77777777" w:rsidR="00CE79B5" w:rsidRDefault="00CE79B5" w:rsidP="008F4BF3">
      <w:pPr>
        <w:spacing w:after="0" w:line="240" w:lineRule="auto"/>
      </w:pPr>
      <w:r>
        <w:separator/>
      </w:r>
    </w:p>
  </w:footnote>
  <w:footnote w:type="continuationSeparator" w:id="0">
    <w:p w14:paraId="280D3D68" w14:textId="77777777" w:rsidR="00CE79B5" w:rsidRDefault="00CE79B5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1F90"/>
    <w:rsid w:val="000331C0"/>
    <w:rsid w:val="00043058"/>
    <w:rsid w:val="000552E2"/>
    <w:rsid w:val="000775AB"/>
    <w:rsid w:val="0008237D"/>
    <w:rsid w:val="00083B78"/>
    <w:rsid w:val="00091771"/>
    <w:rsid w:val="000B5432"/>
    <w:rsid w:val="000B5FE9"/>
    <w:rsid w:val="000F46E3"/>
    <w:rsid w:val="0010799B"/>
    <w:rsid w:val="00124434"/>
    <w:rsid w:val="0012469F"/>
    <w:rsid w:val="00150A00"/>
    <w:rsid w:val="00152930"/>
    <w:rsid w:val="001578B0"/>
    <w:rsid w:val="001768D4"/>
    <w:rsid w:val="001A3B4F"/>
    <w:rsid w:val="001A493F"/>
    <w:rsid w:val="001A49AD"/>
    <w:rsid w:val="001A7F82"/>
    <w:rsid w:val="001B1B9F"/>
    <w:rsid w:val="001C2AB2"/>
    <w:rsid w:val="001C40B9"/>
    <w:rsid w:val="001C5669"/>
    <w:rsid w:val="001D0D1C"/>
    <w:rsid w:val="001D6AF1"/>
    <w:rsid w:val="001F16B7"/>
    <w:rsid w:val="001F2D85"/>
    <w:rsid w:val="00213450"/>
    <w:rsid w:val="0021362D"/>
    <w:rsid w:val="00221A2D"/>
    <w:rsid w:val="00224859"/>
    <w:rsid w:val="002401B5"/>
    <w:rsid w:val="00246088"/>
    <w:rsid w:val="00255071"/>
    <w:rsid w:val="002A5CFA"/>
    <w:rsid w:val="002B6713"/>
    <w:rsid w:val="003062D1"/>
    <w:rsid w:val="0031288B"/>
    <w:rsid w:val="003176CA"/>
    <w:rsid w:val="00321626"/>
    <w:rsid w:val="003407F8"/>
    <w:rsid w:val="00343A6E"/>
    <w:rsid w:val="00351787"/>
    <w:rsid w:val="003618F9"/>
    <w:rsid w:val="00387DF9"/>
    <w:rsid w:val="00394663"/>
    <w:rsid w:val="003A7C08"/>
    <w:rsid w:val="003E2EFA"/>
    <w:rsid w:val="003F132C"/>
    <w:rsid w:val="003F1391"/>
    <w:rsid w:val="003F1947"/>
    <w:rsid w:val="003F7D8E"/>
    <w:rsid w:val="004358AF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447BE"/>
    <w:rsid w:val="0056143B"/>
    <w:rsid w:val="00564B67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73E"/>
    <w:rsid w:val="005F3D18"/>
    <w:rsid w:val="00611A4E"/>
    <w:rsid w:val="00615939"/>
    <w:rsid w:val="0064270E"/>
    <w:rsid w:val="006429FC"/>
    <w:rsid w:val="00647214"/>
    <w:rsid w:val="00657C50"/>
    <w:rsid w:val="00676281"/>
    <w:rsid w:val="00693C52"/>
    <w:rsid w:val="006A087F"/>
    <w:rsid w:val="006C197D"/>
    <w:rsid w:val="006D316F"/>
    <w:rsid w:val="006D3FBE"/>
    <w:rsid w:val="006D7189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61FC"/>
    <w:rsid w:val="00797514"/>
    <w:rsid w:val="007A7A5C"/>
    <w:rsid w:val="007B76C9"/>
    <w:rsid w:val="007C0EDB"/>
    <w:rsid w:val="007D59BB"/>
    <w:rsid w:val="007F2C24"/>
    <w:rsid w:val="007F33CD"/>
    <w:rsid w:val="008027F8"/>
    <w:rsid w:val="0080650B"/>
    <w:rsid w:val="00810F95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A550D"/>
    <w:rsid w:val="008B77E8"/>
    <w:rsid w:val="008D419F"/>
    <w:rsid w:val="008F4BF3"/>
    <w:rsid w:val="00910B00"/>
    <w:rsid w:val="009567A0"/>
    <w:rsid w:val="00971B73"/>
    <w:rsid w:val="009836BB"/>
    <w:rsid w:val="0099565F"/>
    <w:rsid w:val="009A0626"/>
    <w:rsid w:val="009B6526"/>
    <w:rsid w:val="009C0985"/>
    <w:rsid w:val="009D2E5A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6082E"/>
    <w:rsid w:val="00B739C3"/>
    <w:rsid w:val="00B800C9"/>
    <w:rsid w:val="00B85FAB"/>
    <w:rsid w:val="00B923C1"/>
    <w:rsid w:val="00BA4ADF"/>
    <w:rsid w:val="00BB226C"/>
    <w:rsid w:val="00BC4012"/>
    <w:rsid w:val="00BE27BA"/>
    <w:rsid w:val="00C04788"/>
    <w:rsid w:val="00C04AF6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E79B5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28B3"/>
    <w:rsid w:val="00D97E3F"/>
    <w:rsid w:val="00DA27FE"/>
    <w:rsid w:val="00DA5FA0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056BC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45E1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24E0"/>
    <w:rsid w:val="00F63671"/>
    <w:rsid w:val="00F63673"/>
    <w:rsid w:val="00F72988"/>
    <w:rsid w:val="00F77193"/>
    <w:rsid w:val="00F8309C"/>
    <w:rsid w:val="00F8567D"/>
    <w:rsid w:val="00FA1230"/>
    <w:rsid w:val="00FB1BF7"/>
    <w:rsid w:val="00FC36B6"/>
    <w:rsid w:val="00FC6D0A"/>
    <w:rsid w:val="00FD3BC4"/>
    <w:rsid w:val="00FF1B0B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DDF5-EEB2-49EB-95DD-5AE7248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13:59:00Z</cp:lastPrinted>
  <dcterms:created xsi:type="dcterms:W3CDTF">2021-07-02T10:34:00Z</dcterms:created>
  <dcterms:modified xsi:type="dcterms:W3CDTF">2021-07-02T10:38:00Z</dcterms:modified>
</cp:coreProperties>
</file>